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3"/>
        <w:gridCol w:w="1492"/>
        <w:gridCol w:w="1493"/>
        <w:gridCol w:w="1493"/>
        <w:gridCol w:w="1490"/>
        <w:gridCol w:w="1489"/>
        <w:gridCol w:w="1490"/>
      </w:tblGrid>
      <w:tr w:rsidR="00CC0A20" w14:paraId="1B6EEAB5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32164557" w14:textId="77777777" w:rsidR="00CC0A20" w:rsidRDefault="00CC0A20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OMAHA THEATER COMPANY-TIMESHEET, EXEMPT</w:t>
            </w:r>
          </w:p>
        </w:tc>
      </w:tr>
      <w:tr w:rsidR="00D9639B" w14:paraId="65B6DE98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092EDBE7" w14:textId="0B0912DC" w:rsidR="00D9639B" w:rsidRPr="00A8135D" w:rsidRDefault="00C42746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June</w:t>
            </w:r>
            <w:r w:rsidR="00D9639B">
              <w:rPr>
                <w:rFonts w:ascii="Century Gothic" w:hAnsi="Century Gothic"/>
                <w:b/>
                <w:sz w:val="40"/>
                <w:szCs w:val="40"/>
              </w:rPr>
              <w:t xml:space="preserve"> 20</w:t>
            </w:r>
            <w:r w:rsidR="00B17201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</w:tr>
      <w:tr w:rsidR="00D9639B" w:rsidRPr="001C766A" w14:paraId="28CA90CC" w14:textId="77777777" w:rsidTr="00B17201">
        <w:trPr>
          <w:trHeight w:hRule="exact" w:val="432"/>
        </w:trPr>
        <w:tc>
          <w:tcPr>
            <w:tcW w:w="1493" w:type="dxa"/>
            <w:shd w:val="clear" w:color="auto" w:fill="C0C0C0"/>
            <w:vAlign w:val="center"/>
          </w:tcPr>
          <w:p w14:paraId="33865778" w14:textId="77777777" w:rsidR="00D9639B" w:rsidRPr="001C766A" w:rsidRDefault="00D9639B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43D65FCC" w14:textId="77777777" w:rsidR="00D9639B" w:rsidRPr="001C766A" w:rsidRDefault="00D9639B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122600B6" w14:textId="77777777" w:rsidR="00D9639B" w:rsidRPr="001C766A" w:rsidRDefault="00D9639B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56F5F34C" w14:textId="77777777" w:rsidR="00D9639B" w:rsidRPr="001C766A" w:rsidRDefault="00D9639B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348398C1" w14:textId="77777777" w:rsidR="00D9639B" w:rsidRPr="001C766A" w:rsidRDefault="00D9639B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3787FE67" w14:textId="77777777" w:rsidR="00D9639B" w:rsidRPr="001C766A" w:rsidRDefault="00D9639B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77378A89" w14:textId="77777777" w:rsidR="00D9639B" w:rsidRPr="001C766A" w:rsidRDefault="00D9639B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D9639B" w14:paraId="3C0A300F" w14:textId="77777777" w:rsidTr="00B17201">
        <w:trPr>
          <w:trHeight w:hRule="exact" w:val="1296"/>
        </w:trPr>
        <w:tc>
          <w:tcPr>
            <w:tcW w:w="1493" w:type="dxa"/>
            <w:shd w:val="clear" w:color="auto" w:fill="E6E6E6"/>
          </w:tcPr>
          <w:p w14:paraId="7E21B2A7" w14:textId="11AB5693" w:rsidR="00D9639B" w:rsidRPr="00EA7C31" w:rsidRDefault="00C42746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492" w:type="dxa"/>
          </w:tcPr>
          <w:p w14:paraId="6DCFBAFC" w14:textId="76254A13" w:rsidR="00D9639B" w:rsidRPr="00EA7C31" w:rsidRDefault="00D9639B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55453B60" w14:textId="4A7BF1EF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93" w:type="dxa"/>
          </w:tcPr>
          <w:p w14:paraId="5C03A605" w14:textId="7EE5F698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90" w:type="dxa"/>
          </w:tcPr>
          <w:p w14:paraId="1304E6FC" w14:textId="3676F893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89" w:type="dxa"/>
          </w:tcPr>
          <w:p w14:paraId="3E1E0ADE" w14:textId="4546AA15" w:rsidR="00D9639B" w:rsidRPr="002D6EDC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90" w:type="dxa"/>
            <w:shd w:val="clear" w:color="auto" w:fill="E6E6E6"/>
          </w:tcPr>
          <w:p w14:paraId="2193BEC4" w14:textId="363BC4F7" w:rsidR="00D9639B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D9639B" w14:paraId="593079E6" w14:textId="77777777" w:rsidTr="00B17201">
        <w:trPr>
          <w:trHeight w:val="1296"/>
        </w:trPr>
        <w:tc>
          <w:tcPr>
            <w:tcW w:w="1493" w:type="dxa"/>
            <w:shd w:val="clear" w:color="auto" w:fill="E6E6E6"/>
          </w:tcPr>
          <w:p w14:paraId="6DE27488" w14:textId="514A9B42" w:rsidR="00D9639B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492" w:type="dxa"/>
          </w:tcPr>
          <w:p w14:paraId="239D7161" w14:textId="5EBEE843" w:rsidR="00D9639B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  <w:p w14:paraId="6A136656" w14:textId="77777777" w:rsidR="00D9639B" w:rsidRPr="002D6EDC" w:rsidRDefault="00D9639B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0549D1C1" w14:textId="4679C619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93" w:type="dxa"/>
          </w:tcPr>
          <w:p w14:paraId="7C008ACA" w14:textId="5C52CBC3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90" w:type="dxa"/>
          </w:tcPr>
          <w:p w14:paraId="3BD951A2" w14:textId="7A4F077C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89" w:type="dxa"/>
          </w:tcPr>
          <w:p w14:paraId="1B1D7D35" w14:textId="52A36881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90" w:type="dxa"/>
            <w:shd w:val="clear" w:color="auto" w:fill="E6E6E6"/>
          </w:tcPr>
          <w:p w14:paraId="55592D6C" w14:textId="7C76CE1A" w:rsidR="00D9639B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D9639B" w14:paraId="0138EE16" w14:textId="77777777" w:rsidTr="00B17201">
        <w:trPr>
          <w:trHeight w:val="1296"/>
        </w:trPr>
        <w:tc>
          <w:tcPr>
            <w:tcW w:w="1493" w:type="dxa"/>
            <w:shd w:val="clear" w:color="auto" w:fill="E6E6E6"/>
          </w:tcPr>
          <w:p w14:paraId="33C15B73" w14:textId="27B42C84" w:rsidR="00D9639B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492" w:type="dxa"/>
          </w:tcPr>
          <w:p w14:paraId="1BDE1E06" w14:textId="71C3517C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93" w:type="dxa"/>
          </w:tcPr>
          <w:p w14:paraId="33329E74" w14:textId="2940EA2F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93" w:type="dxa"/>
          </w:tcPr>
          <w:p w14:paraId="37F58C8D" w14:textId="7351ED00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90" w:type="dxa"/>
          </w:tcPr>
          <w:p w14:paraId="621DD0D7" w14:textId="0341F7A5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89" w:type="dxa"/>
          </w:tcPr>
          <w:p w14:paraId="2CE1BD38" w14:textId="0F068B2A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90" w:type="dxa"/>
            <w:shd w:val="clear" w:color="auto" w:fill="E6E6E6"/>
          </w:tcPr>
          <w:p w14:paraId="6B24E382" w14:textId="6E0E1D15" w:rsidR="00D9639B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D9639B" w14:paraId="129AA236" w14:textId="77777777" w:rsidTr="00B17201">
        <w:trPr>
          <w:trHeight w:val="1296"/>
        </w:trPr>
        <w:tc>
          <w:tcPr>
            <w:tcW w:w="1493" w:type="dxa"/>
            <w:shd w:val="clear" w:color="auto" w:fill="E6E6E6"/>
          </w:tcPr>
          <w:p w14:paraId="00127F36" w14:textId="2C505FC3" w:rsidR="00D9639B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  <w:p w14:paraId="60A6FD74" w14:textId="77777777" w:rsidR="00D9639B" w:rsidRPr="00915450" w:rsidRDefault="00D9639B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2" w:type="dxa"/>
          </w:tcPr>
          <w:p w14:paraId="01563162" w14:textId="14B1CC13" w:rsidR="00D9639B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  <w:p w14:paraId="62B12895" w14:textId="77777777" w:rsidR="00D9639B" w:rsidRPr="00EA7C31" w:rsidRDefault="00D9639B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416ECDDF" w14:textId="64B9B2F5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93" w:type="dxa"/>
          </w:tcPr>
          <w:p w14:paraId="52DCBEF9" w14:textId="510AC40A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90" w:type="dxa"/>
          </w:tcPr>
          <w:p w14:paraId="799743ED" w14:textId="740C02A5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89" w:type="dxa"/>
          </w:tcPr>
          <w:p w14:paraId="3B15C366" w14:textId="323D4993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90" w:type="dxa"/>
            <w:shd w:val="clear" w:color="auto" w:fill="E6E6E6"/>
          </w:tcPr>
          <w:p w14:paraId="4CF5F3E6" w14:textId="3CCB4A94" w:rsidR="00D9639B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</w:tr>
      <w:tr w:rsidR="00D9639B" w14:paraId="5EB779BD" w14:textId="77777777" w:rsidTr="00B17201">
        <w:trPr>
          <w:trHeight w:val="1296"/>
        </w:trPr>
        <w:tc>
          <w:tcPr>
            <w:tcW w:w="1493" w:type="dxa"/>
            <w:shd w:val="clear" w:color="auto" w:fill="E6E6E6"/>
          </w:tcPr>
          <w:p w14:paraId="514DBB6C" w14:textId="53E6AD8E" w:rsidR="00D9639B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492" w:type="dxa"/>
          </w:tcPr>
          <w:p w14:paraId="2E1BF4DA" w14:textId="3F1BB358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93" w:type="dxa"/>
          </w:tcPr>
          <w:p w14:paraId="018D2824" w14:textId="2D4F62BA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93" w:type="dxa"/>
          </w:tcPr>
          <w:p w14:paraId="1F49917F" w14:textId="6B2D4BE5" w:rsidR="00D9639B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90" w:type="dxa"/>
          </w:tcPr>
          <w:p w14:paraId="645F7340" w14:textId="64EC2CCA" w:rsidR="00D9639B" w:rsidRPr="00EA7C31" w:rsidRDefault="00B17201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489" w:type="dxa"/>
          </w:tcPr>
          <w:p w14:paraId="3CD559D8" w14:textId="5207200E" w:rsidR="00D9639B" w:rsidRPr="00EA7C31" w:rsidRDefault="00B17201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490" w:type="dxa"/>
            <w:shd w:val="clear" w:color="auto" w:fill="E6E6E6"/>
          </w:tcPr>
          <w:p w14:paraId="5FE491BA" w14:textId="31C53FA4" w:rsidR="00D9639B" w:rsidRPr="00915450" w:rsidRDefault="00B17201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14:paraId="77C84E12" w14:textId="77777777" w:rsidR="00CC0A20" w:rsidRDefault="00CC0A20">
      <w:pPr>
        <w:rPr>
          <w:rFonts w:ascii="Century Gothic" w:hAnsi="Century Gothic"/>
          <w:b/>
        </w:rPr>
      </w:pPr>
    </w:p>
    <w:p w14:paraId="5A680059" w14:textId="77777777" w:rsidR="00CC0A20" w:rsidRDefault="00CC0A20">
      <w:pPr>
        <w:rPr>
          <w:rFonts w:ascii="Century Gothic" w:hAnsi="Century Gothic"/>
          <w:b/>
        </w:rPr>
      </w:pPr>
    </w:p>
    <w:p w14:paraId="62E24141" w14:textId="77777777" w:rsidR="00CC0A20" w:rsidRDefault="00CC0A20" w:rsidP="00CC0A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1CEE3C2C" w14:textId="77777777" w:rsidR="00CC0A20" w:rsidRDefault="00CC0A20" w:rsidP="00CC0A20">
      <w:pPr>
        <w:rPr>
          <w:rFonts w:ascii="Century Gothic" w:hAnsi="Century Gothic"/>
          <w:b/>
        </w:rPr>
      </w:pPr>
    </w:p>
    <w:p w14:paraId="7A872A7D" w14:textId="77777777" w:rsidR="00CC0A20" w:rsidRDefault="00CC0A20" w:rsidP="00CC0A20">
      <w:pPr>
        <w:rPr>
          <w:rFonts w:ascii="Century Gothic" w:hAnsi="Century Gothic"/>
          <w:b/>
        </w:rPr>
      </w:pPr>
    </w:p>
    <w:p w14:paraId="2E75FAB1" w14:textId="77777777" w:rsidR="00CC0A20" w:rsidRDefault="00CC0A20" w:rsidP="00CC0A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7F1F26BF" w14:textId="77777777" w:rsidR="00CC0A20" w:rsidRDefault="00CC0A20" w:rsidP="00CC0A20">
      <w:pPr>
        <w:rPr>
          <w:rFonts w:ascii="Century Gothic" w:hAnsi="Century Gothic"/>
          <w:b/>
        </w:rPr>
      </w:pPr>
    </w:p>
    <w:p w14:paraId="691E7468" w14:textId="77777777" w:rsidR="00CC0A20" w:rsidRDefault="00CC0A20" w:rsidP="00CC0A20">
      <w:pPr>
        <w:rPr>
          <w:rFonts w:ascii="Century Gothic" w:hAnsi="Century Gothic"/>
          <w:b/>
        </w:rPr>
      </w:pPr>
    </w:p>
    <w:p w14:paraId="50649FE8" w14:textId="77777777" w:rsidR="00CC0A20" w:rsidRDefault="00CC0A20" w:rsidP="00CC0A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3F577739" w14:textId="3998724E" w:rsidR="00CC0A20" w:rsidRDefault="00CC0A20" w:rsidP="00CC0A20">
      <w:pPr>
        <w:rPr>
          <w:rFonts w:ascii="Century Gothic" w:hAnsi="Century Gothic"/>
          <w:b/>
        </w:rPr>
      </w:pPr>
    </w:p>
    <w:p w14:paraId="2865DE99" w14:textId="67195943" w:rsidR="00B17201" w:rsidRDefault="00B17201" w:rsidP="00CC0A20">
      <w:pPr>
        <w:rPr>
          <w:rFonts w:ascii="Century Gothic" w:hAnsi="Century Gothic"/>
          <w:b/>
        </w:rPr>
      </w:pPr>
    </w:p>
    <w:p w14:paraId="52825CB2" w14:textId="6E2AEE14" w:rsidR="00B17201" w:rsidRDefault="00B17201" w:rsidP="00CC0A20">
      <w:pPr>
        <w:rPr>
          <w:rFonts w:ascii="Century Gothic" w:hAnsi="Century Gothic"/>
          <w:b/>
        </w:rPr>
      </w:pPr>
    </w:p>
    <w:p w14:paraId="7FFC7829" w14:textId="139AC9B0" w:rsidR="00B17201" w:rsidRDefault="00B17201" w:rsidP="00CC0A20">
      <w:pPr>
        <w:rPr>
          <w:rFonts w:ascii="Century Gothic" w:hAnsi="Century Gothic"/>
          <w:b/>
        </w:rPr>
      </w:pPr>
    </w:p>
    <w:p w14:paraId="3438241A" w14:textId="77777777" w:rsidR="00B17201" w:rsidRDefault="00B17201" w:rsidP="00CC0A20">
      <w:pPr>
        <w:rPr>
          <w:rFonts w:ascii="Century Gothic" w:hAnsi="Century Gothic"/>
          <w:b/>
        </w:rPr>
      </w:pPr>
    </w:p>
    <w:p w14:paraId="1985ADC9" w14:textId="77777777" w:rsidR="00CC0A20" w:rsidRPr="00CC0A20" w:rsidRDefault="00CC0A20" w:rsidP="00CC0A20">
      <w:pPr>
        <w:rPr>
          <w:rFonts w:ascii="Century Gothic" w:hAnsi="Century Gothic"/>
          <w:b/>
        </w:rPr>
      </w:pP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67"/>
        <w:gridCol w:w="24"/>
        <w:gridCol w:w="1492"/>
        <w:gridCol w:w="6"/>
        <w:gridCol w:w="1485"/>
        <w:gridCol w:w="9"/>
        <w:gridCol w:w="1483"/>
      </w:tblGrid>
      <w:tr w:rsidR="00CC0A20" w14:paraId="243FC506" w14:textId="77777777" w:rsidTr="00C42746">
        <w:trPr>
          <w:trHeight w:hRule="exact" w:val="576"/>
        </w:trPr>
        <w:tc>
          <w:tcPr>
            <w:tcW w:w="10440" w:type="dxa"/>
            <w:gridSpan w:val="10"/>
            <w:vAlign w:val="center"/>
          </w:tcPr>
          <w:p w14:paraId="3868B6F6" w14:textId="77777777" w:rsidR="00CC0A20" w:rsidRDefault="00CC0A20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OMAHA THEATER COMPANY-TIMESHEET, EXEMPT</w:t>
            </w:r>
          </w:p>
        </w:tc>
      </w:tr>
      <w:tr w:rsidR="00CC0A20" w14:paraId="7C7CBC1A" w14:textId="77777777" w:rsidTr="00C42746">
        <w:trPr>
          <w:trHeight w:hRule="exact" w:val="576"/>
        </w:trPr>
        <w:tc>
          <w:tcPr>
            <w:tcW w:w="10440" w:type="dxa"/>
            <w:gridSpan w:val="10"/>
            <w:vAlign w:val="center"/>
          </w:tcPr>
          <w:p w14:paraId="3D763FDC" w14:textId="0C07F29D" w:rsidR="00CC0A20" w:rsidRPr="00A8135D" w:rsidRDefault="00A43B27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July</w:t>
            </w:r>
            <w:r w:rsidR="00CC0A20">
              <w:rPr>
                <w:rFonts w:ascii="Century Gothic" w:hAnsi="Century Gothic"/>
                <w:b/>
                <w:sz w:val="40"/>
                <w:szCs w:val="40"/>
              </w:rPr>
              <w:t xml:space="preserve"> 20</w:t>
            </w:r>
            <w:r w:rsidR="00B17201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</w:tr>
      <w:tr w:rsidR="00CC0A20" w:rsidRPr="001C766A" w14:paraId="3957F340" w14:textId="77777777" w:rsidTr="00C42746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14:paraId="584921D6" w14:textId="77777777" w:rsidR="00CC0A20" w:rsidRPr="001C766A" w:rsidRDefault="00CC0A20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08A3FA45" w14:textId="77777777" w:rsidR="00CC0A20" w:rsidRPr="001C766A" w:rsidRDefault="00CC0A20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15C4CF48" w14:textId="77777777" w:rsidR="00CC0A20" w:rsidRPr="001C766A" w:rsidRDefault="00CC0A20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1" w:type="dxa"/>
            <w:gridSpan w:val="2"/>
            <w:shd w:val="clear" w:color="auto" w:fill="C0C0C0"/>
            <w:vAlign w:val="center"/>
          </w:tcPr>
          <w:p w14:paraId="3A50C90F" w14:textId="77777777" w:rsidR="00CC0A20" w:rsidRPr="001C766A" w:rsidRDefault="00CC0A20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483E1E5D" w14:textId="77777777" w:rsidR="00CC0A20" w:rsidRPr="001C766A" w:rsidRDefault="00CC0A20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1" w:type="dxa"/>
            <w:gridSpan w:val="2"/>
            <w:shd w:val="clear" w:color="auto" w:fill="C0C0C0"/>
            <w:vAlign w:val="center"/>
          </w:tcPr>
          <w:p w14:paraId="121FAE6E" w14:textId="77777777" w:rsidR="00CC0A20" w:rsidRPr="001C766A" w:rsidRDefault="00CC0A20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2" w:type="dxa"/>
            <w:gridSpan w:val="2"/>
            <w:shd w:val="clear" w:color="auto" w:fill="C0C0C0"/>
            <w:vAlign w:val="center"/>
          </w:tcPr>
          <w:p w14:paraId="647360DD" w14:textId="77777777" w:rsidR="00CC0A20" w:rsidRPr="001C766A" w:rsidRDefault="00CC0A20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CC0A20" w14:paraId="079CA06E" w14:textId="77777777" w:rsidTr="00CC0A20">
        <w:trPr>
          <w:trHeight w:val="1296"/>
        </w:trPr>
        <w:tc>
          <w:tcPr>
            <w:tcW w:w="1491" w:type="dxa"/>
            <w:shd w:val="clear" w:color="auto" w:fill="E6E6E6"/>
          </w:tcPr>
          <w:p w14:paraId="7E1BA67A" w14:textId="77777777" w:rsidR="00CC0A20" w:rsidRPr="0026322F" w:rsidRDefault="00CC0A20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1" w:type="dxa"/>
          </w:tcPr>
          <w:p w14:paraId="05CE9A6C" w14:textId="07952C8C" w:rsidR="00CC0A20" w:rsidRPr="00EA7C31" w:rsidRDefault="00CC0A20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2" w:type="dxa"/>
          </w:tcPr>
          <w:p w14:paraId="6206DDB3" w14:textId="00DAA2B2" w:rsidR="00CC0A20" w:rsidRPr="00EA7C31" w:rsidRDefault="00CC0A20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  <w:gridSpan w:val="2"/>
          </w:tcPr>
          <w:p w14:paraId="3C740C45" w14:textId="27F326D6" w:rsidR="00CC0A20" w:rsidRPr="00EA7C31" w:rsidRDefault="00CC0A20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2" w:type="dxa"/>
          </w:tcPr>
          <w:p w14:paraId="4B0790A7" w14:textId="5CF4C157" w:rsidR="00CC0A20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  <w:p w14:paraId="7C452B7C" w14:textId="77777777" w:rsidR="00CC0A20" w:rsidRPr="00EA7C31" w:rsidRDefault="00CC0A20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  <w:gridSpan w:val="2"/>
            <w:shd w:val="clear" w:color="auto" w:fill="FFFFFF"/>
          </w:tcPr>
          <w:p w14:paraId="04A22591" w14:textId="78DFE715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92" w:type="dxa"/>
            <w:gridSpan w:val="2"/>
            <w:shd w:val="clear" w:color="auto" w:fill="E6E6E6"/>
          </w:tcPr>
          <w:p w14:paraId="5B87E658" w14:textId="63CE4DE6" w:rsidR="00CC0A20" w:rsidRPr="0026322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CC0A20" w14:paraId="7399376B" w14:textId="77777777" w:rsidTr="00CC0A20">
        <w:trPr>
          <w:trHeight w:val="1296"/>
        </w:trPr>
        <w:tc>
          <w:tcPr>
            <w:tcW w:w="1491" w:type="dxa"/>
            <w:shd w:val="clear" w:color="auto" w:fill="E6E6E6"/>
          </w:tcPr>
          <w:p w14:paraId="1EC34300" w14:textId="24D48070" w:rsidR="00CC0A20" w:rsidRPr="0026322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491" w:type="dxa"/>
          </w:tcPr>
          <w:p w14:paraId="43EE22D4" w14:textId="23A91C00" w:rsidR="00CC0A20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  <w:p w14:paraId="21BAF1F7" w14:textId="77777777" w:rsidR="00CC0A20" w:rsidRPr="008F1B61" w:rsidRDefault="00CC0A20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2" w:type="dxa"/>
          </w:tcPr>
          <w:p w14:paraId="1BE14722" w14:textId="102B4CB3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91" w:type="dxa"/>
            <w:gridSpan w:val="2"/>
          </w:tcPr>
          <w:p w14:paraId="2C7291E2" w14:textId="36156288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92" w:type="dxa"/>
          </w:tcPr>
          <w:p w14:paraId="42535D39" w14:textId="43705F29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91" w:type="dxa"/>
            <w:gridSpan w:val="2"/>
            <w:shd w:val="clear" w:color="auto" w:fill="FFFFFF"/>
          </w:tcPr>
          <w:p w14:paraId="132C308C" w14:textId="0F0F44BA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92" w:type="dxa"/>
            <w:gridSpan w:val="2"/>
            <w:shd w:val="clear" w:color="auto" w:fill="E6E6E6"/>
          </w:tcPr>
          <w:p w14:paraId="214F205C" w14:textId="2FB090A7" w:rsidR="00CC0A20" w:rsidRPr="0026322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CC0A20" w14:paraId="6826A55F" w14:textId="77777777" w:rsidTr="00CC0A20">
        <w:trPr>
          <w:trHeight w:val="1296"/>
        </w:trPr>
        <w:tc>
          <w:tcPr>
            <w:tcW w:w="1491" w:type="dxa"/>
            <w:shd w:val="clear" w:color="auto" w:fill="E6E6E6"/>
          </w:tcPr>
          <w:p w14:paraId="57F00772" w14:textId="1877049B" w:rsidR="00CC0A20" w:rsidRPr="0026322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491" w:type="dxa"/>
          </w:tcPr>
          <w:p w14:paraId="2E5A78C2" w14:textId="17B4C201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92" w:type="dxa"/>
          </w:tcPr>
          <w:p w14:paraId="5FD763DF" w14:textId="4DF0F535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91" w:type="dxa"/>
            <w:gridSpan w:val="2"/>
          </w:tcPr>
          <w:p w14:paraId="651F4118" w14:textId="76481642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92" w:type="dxa"/>
          </w:tcPr>
          <w:p w14:paraId="7B1122D0" w14:textId="7C2ECA5A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91" w:type="dxa"/>
            <w:gridSpan w:val="2"/>
            <w:shd w:val="clear" w:color="auto" w:fill="FFFFFF"/>
          </w:tcPr>
          <w:p w14:paraId="5B717162" w14:textId="5A0707CC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92" w:type="dxa"/>
            <w:gridSpan w:val="2"/>
            <w:shd w:val="clear" w:color="auto" w:fill="E6E6E6"/>
          </w:tcPr>
          <w:p w14:paraId="2A17A521" w14:textId="45D8B7FE" w:rsidR="00CC0A20" w:rsidRPr="0026322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CC0A20" w14:paraId="25D96F09" w14:textId="77777777" w:rsidTr="00CC0A20">
        <w:trPr>
          <w:trHeight w:val="1296"/>
        </w:trPr>
        <w:tc>
          <w:tcPr>
            <w:tcW w:w="1491" w:type="dxa"/>
            <w:shd w:val="clear" w:color="auto" w:fill="E6E6E6"/>
          </w:tcPr>
          <w:p w14:paraId="2DA32B2B" w14:textId="51F8412A" w:rsidR="00CC0A20" w:rsidRPr="0026322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491" w:type="dxa"/>
          </w:tcPr>
          <w:p w14:paraId="67BBDB8C" w14:textId="0E0ADBD3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92" w:type="dxa"/>
          </w:tcPr>
          <w:p w14:paraId="2CE27C47" w14:textId="5E8D7733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91" w:type="dxa"/>
            <w:gridSpan w:val="2"/>
          </w:tcPr>
          <w:p w14:paraId="07C67149" w14:textId="6CC2ABE8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92" w:type="dxa"/>
          </w:tcPr>
          <w:p w14:paraId="62F4A78D" w14:textId="1C255FB0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91" w:type="dxa"/>
            <w:gridSpan w:val="2"/>
            <w:shd w:val="clear" w:color="auto" w:fill="FFFFFF"/>
          </w:tcPr>
          <w:p w14:paraId="5ECCC89A" w14:textId="11011C77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92" w:type="dxa"/>
            <w:gridSpan w:val="2"/>
            <w:shd w:val="clear" w:color="auto" w:fill="E6E6E6"/>
          </w:tcPr>
          <w:p w14:paraId="7138A9DD" w14:textId="04AAF8E3" w:rsidR="00CC0A20" w:rsidRPr="0026322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</w:tr>
      <w:tr w:rsidR="00CC0A20" w14:paraId="374B3914" w14:textId="77777777" w:rsidTr="00CC0A20">
        <w:trPr>
          <w:trHeight w:val="1296"/>
        </w:trPr>
        <w:tc>
          <w:tcPr>
            <w:tcW w:w="1491" w:type="dxa"/>
            <w:shd w:val="clear" w:color="auto" w:fill="E6E6E6"/>
          </w:tcPr>
          <w:p w14:paraId="2185678A" w14:textId="478AE476" w:rsidR="00CC0A20" w:rsidRPr="0026322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491" w:type="dxa"/>
          </w:tcPr>
          <w:p w14:paraId="15E1E69D" w14:textId="34D0D2BD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92" w:type="dxa"/>
          </w:tcPr>
          <w:p w14:paraId="1658C178" w14:textId="22084015" w:rsidR="00CC0A20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67" w:type="dxa"/>
          </w:tcPr>
          <w:p w14:paraId="6602E76B" w14:textId="7520E08D" w:rsidR="00CC0A20" w:rsidRPr="00EA7C31" w:rsidRDefault="00381D8A" w:rsidP="00C04E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522" w:type="dxa"/>
            <w:gridSpan w:val="3"/>
          </w:tcPr>
          <w:p w14:paraId="1874D102" w14:textId="14D76290" w:rsidR="00CC0A20" w:rsidRPr="00C42746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94" w:type="dxa"/>
            <w:gridSpan w:val="2"/>
          </w:tcPr>
          <w:p w14:paraId="54830B19" w14:textId="537A5F32" w:rsidR="00CC0A20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483" w:type="dxa"/>
            <w:shd w:val="clear" w:color="auto" w:fill="E8E8E8"/>
          </w:tcPr>
          <w:p w14:paraId="424DA1F6" w14:textId="3AAA27AF" w:rsidR="00CC0A20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</w:tr>
    </w:tbl>
    <w:p w14:paraId="5BD97E85" w14:textId="77777777" w:rsidR="00CC0A20" w:rsidRDefault="00CC0A20">
      <w:pPr>
        <w:spacing w:after="200" w:line="276" w:lineRule="auto"/>
        <w:rPr>
          <w:rFonts w:ascii="Century Gothic" w:hAnsi="Century Gothic"/>
          <w:b/>
        </w:rPr>
      </w:pPr>
    </w:p>
    <w:p w14:paraId="41D78E61" w14:textId="77777777" w:rsidR="00CC0A20" w:rsidRDefault="00CC0A20">
      <w:pPr>
        <w:spacing w:after="200" w:line="276" w:lineRule="auto"/>
        <w:rPr>
          <w:rFonts w:ascii="Century Gothic" w:hAnsi="Century Gothic"/>
          <w:b/>
        </w:rPr>
      </w:pPr>
    </w:p>
    <w:p w14:paraId="057E05D2" w14:textId="77777777" w:rsidR="00CC0A20" w:rsidRDefault="00CC0A20" w:rsidP="00CC0A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4EB1EFF4" w14:textId="77777777" w:rsidR="00CC0A20" w:rsidRDefault="00CC0A20" w:rsidP="00CC0A20">
      <w:pPr>
        <w:rPr>
          <w:rFonts w:ascii="Century Gothic" w:hAnsi="Century Gothic"/>
          <w:b/>
        </w:rPr>
      </w:pPr>
    </w:p>
    <w:p w14:paraId="1B4F32FE" w14:textId="77777777" w:rsidR="00CC0A20" w:rsidRDefault="00CC0A20" w:rsidP="00CC0A20">
      <w:pPr>
        <w:rPr>
          <w:rFonts w:ascii="Century Gothic" w:hAnsi="Century Gothic"/>
          <w:b/>
        </w:rPr>
      </w:pPr>
    </w:p>
    <w:p w14:paraId="4863FB76" w14:textId="77777777" w:rsidR="00CC0A20" w:rsidRDefault="00CC0A20" w:rsidP="00CC0A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3EB2B8C1" w14:textId="77777777" w:rsidR="00CC0A20" w:rsidRDefault="00CC0A20" w:rsidP="00CC0A20">
      <w:pPr>
        <w:rPr>
          <w:rFonts w:ascii="Century Gothic" w:hAnsi="Century Gothic"/>
          <w:b/>
        </w:rPr>
      </w:pPr>
    </w:p>
    <w:p w14:paraId="6966AA9D" w14:textId="77777777" w:rsidR="00CC0A20" w:rsidRDefault="00CC0A20" w:rsidP="00CC0A20">
      <w:pPr>
        <w:rPr>
          <w:rFonts w:ascii="Century Gothic" w:hAnsi="Century Gothic"/>
          <w:b/>
        </w:rPr>
      </w:pPr>
    </w:p>
    <w:p w14:paraId="22AC3575" w14:textId="77777777" w:rsidR="00CC0A20" w:rsidRDefault="00CC0A20" w:rsidP="00CC0A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438B9CF9" w14:textId="77777777" w:rsidR="00C04E05" w:rsidRDefault="00C04E05" w:rsidP="00CC0A20">
      <w:pPr>
        <w:rPr>
          <w:rFonts w:ascii="Century Gothic" w:hAnsi="Century Gothic"/>
          <w:b/>
        </w:rPr>
      </w:pPr>
    </w:p>
    <w:p w14:paraId="5E11E3A2" w14:textId="77777777" w:rsidR="00C04E05" w:rsidRDefault="00C04E05" w:rsidP="00CC0A20">
      <w:pPr>
        <w:rPr>
          <w:rFonts w:ascii="Century Gothic" w:hAnsi="Century Gothic"/>
          <w:b/>
        </w:rPr>
      </w:pPr>
    </w:p>
    <w:p w14:paraId="6F569C42" w14:textId="77777777" w:rsidR="00C04E05" w:rsidRDefault="00C04E05" w:rsidP="00CC0A20">
      <w:pPr>
        <w:rPr>
          <w:rFonts w:ascii="Century Gothic" w:hAnsi="Century Gothic"/>
          <w:b/>
        </w:rPr>
      </w:pPr>
    </w:p>
    <w:p w14:paraId="68B58B15" w14:textId="77777777" w:rsidR="00CC0A20" w:rsidRDefault="00CC0A20" w:rsidP="00CC0A20">
      <w:pPr>
        <w:rPr>
          <w:rFonts w:ascii="Century Gothic" w:hAnsi="Century Gothic"/>
          <w:b/>
        </w:rPr>
      </w:pP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3"/>
        <w:gridCol w:w="1494"/>
        <w:gridCol w:w="1491"/>
        <w:gridCol w:w="1490"/>
        <w:gridCol w:w="1491"/>
        <w:gridCol w:w="1490"/>
        <w:gridCol w:w="1491"/>
      </w:tblGrid>
      <w:tr w:rsidR="00530BB3" w14:paraId="4575764C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17A58F41" w14:textId="77777777" w:rsidR="00530BB3" w:rsidRDefault="00CC0A20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</w:rPr>
              <w:lastRenderedPageBreak/>
              <w:br w:type="page"/>
            </w:r>
            <w:r w:rsidR="00530BB3">
              <w:rPr>
                <w:rFonts w:ascii="Century Gothic" w:hAnsi="Century Gothic"/>
                <w:b/>
                <w:sz w:val="40"/>
                <w:szCs w:val="40"/>
              </w:rPr>
              <w:t>OMAHA THEATER COMPANY-TIMESHEET, EXEMPT</w:t>
            </w:r>
          </w:p>
        </w:tc>
      </w:tr>
      <w:tr w:rsidR="00530BB3" w14:paraId="56E4A15D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4648189A" w14:textId="48582624" w:rsidR="00530BB3" w:rsidRPr="00A8135D" w:rsidRDefault="00530BB3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August 20</w:t>
            </w:r>
            <w:r w:rsidR="00B17201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</w:tr>
      <w:tr w:rsidR="00530BB3" w:rsidRPr="001C766A" w14:paraId="4A7713A7" w14:textId="77777777" w:rsidTr="00C42746">
        <w:trPr>
          <w:trHeight w:hRule="exact" w:val="432"/>
        </w:trPr>
        <w:tc>
          <w:tcPr>
            <w:tcW w:w="1493" w:type="dxa"/>
            <w:shd w:val="clear" w:color="auto" w:fill="C0C0C0"/>
            <w:vAlign w:val="center"/>
          </w:tcPr>
          <w:p w14:paraId="1C0F4953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14:paraId="117CB525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783E048F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7E41E405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40D5A09B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5E7F3FD6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52C0D34D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530BB3" w14:paraId="64764D95" w14:textId="77777777" w:rsidTr="00530BB3">
        <w:trPr>
          <w:trHeight w:val="1296"/>
        </w:trPr>
        <w:tc>
          <w:tcPr>
            <w:tcW w:w="1493" w:type="dxa"/>
            <w:shd w:val="clear" w:color="auto" w:fill="E6E6E6"/>
          </w:tcPr>
          <w:p w14:paraId="5539CFF9" w14:textId="78BC1DC6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94" w:type="dxa"/>
          </w:tcPr>
          <w:p w14:paraId="25EC6949" w14:textId="63CF27F1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91" w:type="dxa"/>
          </w:tcPr>
          <w:p w14:paraId="798FE996" w14:textId="1D3C41DD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90" w:type="dxa"/>
          </w:tcPr>
          <w:p w14:paraId="2101180E" w14:textId="2BB771AF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91" w:type="dxa"/>
          </w:tcPr>
          <w:p w14:paraId="42048E9A" w14:textId="37911B78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90" w:type="dxa"/>
          </w:tcPr>
          <w:p w14:paraId="43DF88A8" w14:textId="54D79CB7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91" w:type="dxa"/>
            <w:shd w:val="clear" w:color="auto" w:fill="E6E6E6"/>
          </w:tcPr>
          <w:p w14:paraId="718A5F48" w14:textId="2307004A" w:rsidR="00530BB3" w:rsidRPr="0018782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  <w:tr w:rsidR="00530BB3" w14:paraId="3E737B9D" w14:textId="77777777" w:rsidTr="00530BB3">
        <w:trPr>
          <w:trHeight w:val="1296"/>
        </w:trPr>
        <w:tc>
          <w:tcPr>
            <w:tcW w:w="1493" w:type="dxa"/>
            <w:shd w:val="clear" w:color="auto" w:fill="E6E6E6"/>
          </w:tcPr>
          <w:p w14:paraId="298B33DB" w14:textId="2A394F0E" w:rsidR="00530BB3" w:rsidRPr="00CD507A" w:rsidRDefault="00381D8A" w:rsidP="00C427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5C513385" w14:textId="77777777" w:rsidR="00530BB3" w:rsidRPr="00CD507A" w:rsidRDefault="00530BB3" w:rsidP="00C42746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323262CA" w14:textId="0D669796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5204A152" w14:textId="77777777" w:rsidR="00530BB3" w:rsidRPr="000F6587" w:rsidRDefault="00530BB3" w:rsidP="00C42746">
            <w:pPr>
              <w:pStyle w:val="Dates"/>
            </w:pPr>
          </w:p>
        </w:tc>
        <w:tc>
          <w:tcPr>
            <w:tcW w:w="1491" w:type="dxa"/>
          </w:tcPr>
          <w:p w14:paraId="16AD9AA3" w14:textId="48CAC237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D121C82" w14:textId="77777777" w:rsidR="00530BB3" w:rsidRPr="000F6587" w:rsidRDefault="00530BB3" w:rsidP="00C42746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5ADC7108" w14:textId="5C5E1CD8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</w:tcPr>
          <w:p w14:paraId="55E91686" w14:textId="1A361D3F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90" w:type="dxa"/>
          </w:tcPr>
          <w:p w14:paraId="6A11EB9E" w14:textId="4A9B6794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  <w:shd w:val="clear" w:color="auto" w:fill="E6E6E6"/>
          </w:tcPr>
          <w:p w14:paraId="4C88FD8A" w14:textId="1235E4E6" w:rsidR="00530BB3" w:rsidRPr="00CD507A" w:rsidRDefault="00381D8A" w:rsidP="00C427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30BB3" w14:paraId="5575A34B" w14:textId="77777777" w:rsidTr="00530BB3">
        <w:trPr>
          <w:trHeight w:val="1296"/>
        </w:trPr>
        <w:tc>
          <w:tcPr>
            <w:tcW w:w="1493" w:type="dxa"/>
            <w:shd w:val="clear" w:color="auto" w:fill="E6E6E6"/>
          </w:tcPr>
          <w:p w14:paraId="6F59FFC3" w14:textId="4E0EA7AC" w:rsidR="00530BB3" w:rsidRPr="00CD507A" w:rsidRDefault="00381D8A" w:rsidP="00C427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14:paraId="6AB5D1DA" w14:textId="0FF4A694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5C407554" w14:textId="575CB62A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90" w:type="dxa"/>
          </w:tcPr>
          <w:p w14:paraId="2FE20F41" w14:textId="61EB0D83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14:paraId="0E6FEE22" w14:textId="77131135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90" w:type="dxa"/>
          </w:tcPr>
          <w:p w14:paraId="770F46B2" w14:textId="038A2E54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91" w:type="dxa"/>
            <w:shd w:val="clear" w:color="auto" w:fill="E6E6E6"/>
          </w:tcPr>
          <w:p w14:paraId="20180B49" w14:textId="66BF4DDB" w:rsidR="00530BB3" w:rsidRPr="00CD507A" w:rsidRDefault="00381D8A" w:rsidP="00C427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30BB3" w14:paraId="5BA805FC" w14:textId="77777777" w:rsidTr="00530BB3">
        <w:trPr>
          <w:trHeight w:val="1296"/>
        </w:trPr>
        <w:tc>
          <w:tcPr>
            <w:tcW w:w="1493" w:type="dxa"/>
            <w:shd w:val="clear" w:color="auto" w:fill="E6E6E6"/>
          </w:tcPr>
          <w:p w14:paraId="1D0661CB" w14:textId="278558BE" w:rsidR="00530BB3" w:rsidRPr="00CD507A" w:rsidRDefault="00381D8A" w:rsidP="00C427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94" w:type="dxa"/>
          </w:tcPr>
          <w:p w14:paraId="18E271A7" w14:textId="263E512D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14:paraId="422EE364" w14:textId="4700156A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90" w:type="dxa"/>
          </w:tcPr>
          <w:p w14:paraId="1BD6575C" w14:textId="63DD1D02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</w:tcPr>
          <w:p w14:paraId="08E22AB5" w14:textId="515D5EED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90" w:type="dxa"/>
          </w:tcPr>
          <w:p w14:paraId="678D23C3" w14:textId="0EBCD44A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91" w:type="dxa"/>
            <w:shd w:val="clear" w:color="auto" w:fill="E6E6E6"/>
          </w:tcPr>
          <w:p w14:paraId="2CA1F105" w14:textId="17AE19FA" w:rsidR="00530BB3" w:rsidRPr="00CD507A" w:rsidRDefault="00381D8A" w:rsidP="00C427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30BB3" w14:paraId="3D99743A" w14:textId="77777777" w:rsidTr="00530BB3">
        <w:trPr>
          <w:trHeight w:val="1296"/>
        </w:trPr>
        <w:tc>
          <w:tcPr>
            <w:tcW w:w="1493" w:type="dxa"/>
            <w:shd w:val="clear" w:color="auto" w:fill="E6E6E6"/>
          </w:tcPr>
          <w:p w14:paraId="57FA8517" w14:textId="3EC64C53" w:rsidR="00530BB3" w:rsidRPr="00CD507A" w:rsidRDefault="00381D8A" w:rsidP="00C427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94" w:type="dxa"/>
          </w:tcPr>
          <w:p w14:paraId="40D09674" w14:textId="4D6DE617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91" w:type="dxa"/>
          </w:tcPr>
          <w:p w14:paraId="1D28A47A" w14:textId="675C1D00" w:rsidR="00530BB3" w:rsidRPr="000F6587" w:rsidRDefault="00381D8A" w:rsidP="00C42746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90" w:type="dxa"/>
          </w:tcPr>
          <w:p w14:paraId="3B3AA8F9" w14:textId="53D17C04" w:rsidR="00530BB3" w:rsidRPr="000F6587" w:rsidRDefault="00530BB3" w:rsidP="00C42746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54712B54" w14:textId="268F7853" w:rsidR="00530BB3" w:rsidRPr="000F6587" w:rsidRDefault="00530BB3" w:rsidP="00C42746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14980B50" w14:textId="6907DDF1" w:rsidR="00530BB3" w:rsidRPr="000F6587" w:rsidRDefault="00530BB3" w:rsidP="00C42746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6E6E6"/>
          </w:tcPr>
          <w:p w14:paraId="27F6AEB7" w14:textId="6DDA65ED" w:rsidR="00530BB3" w:rsidRPr="00CD507A" w:rsidRDefault="00530BB3" w:rsidP="00C42746">
            <w:pPr>
              <w:pStyle w:val="Dates"/>
              <w:rPr>
                <w:sz w:val="24"/>
                <w:szCs w:val="24"/>
              </w:rPr>
            </w:pPr>
          </w:p>
        </w:tc>
      </w:tr>
    </w:tbl>
    <w:p w14:paraId="430CB56E" w14:textId="77777777" w:rsidR="00CC0A20" w:rsidRDefault="00CC0A20">
      <w:pPr>
        <w:spacing w:after="200" w:line="276" w:lineRule="auto"/>
        <w:rPr>
          <w:rFonts w:ascii="Century Gothic" w:hAnsi="Century Gothic"/>
          <w:b/>
        </w:rPr>
      </w:pPr>
    </w:p>
    <w:p w14:paraId="59990710" w14:textId="77777777" w:rsidR="00CC0A20" w:rsidRDefault="00CC0A20">
      <w:pPr>
        <w:spacing w:after="200" w:line="276" w:lineRule="auto"/>
        <w:rPr>
          <w:rFonts w:ascii="Century Gothic" w:hAnsi="Century Gothic"/>
          <w:b/>
        </w:rPr>
      </w:pPr>
    </w:p>
    <w:p w14:paraId="5EB0E34D" w14:textId="77777777" w:rsidR="00CC0A20" w:rsidRDefault="00CC0A20" w:rsidP="00CC0A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430CEFCB" w14:textId="77777777" w:rsidR="00CC0A20" w:rsidRDefault="00CC0A20" w:rsidP="00CC0A20">
      <w:pPr>
        <w:rPr>
          <w:rFonts w:ascii="Century Gothic" w:hAnsi="Century Gothic"/>
          <w:b/>
        </w:rPr>
      </w:pPr>
    </w:p>
    <w:p w14:paraId="62580B05" w14:textId="77777777" w:rsidR="00CC0A20" w:rsidRDefault="00CC0A20" w:rsidP="00CC0A20">
      <w:pPr>
        <w:rPr>
          <w:rFonts w:ascii="Century Gothic" w:hAnsi="Century Gothic"/>
          <w:b/>
        </w:rPr>
      </w:pPr>
    </w:p>
    <w:p w14:paraId="66ABBB92" w14:textId="77777777" w:rsidR="00CC0A20" w:rsidRDefault="00CC0A20" w:rsidP="00CC0A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6547BA6F" w14:textId="77777777" w:rsidR="00CC0A20" w:rsidRDefault="00CC0A20" w:rsidP="00CC0A20">
      <w:pPr>
        <w:rPr>
          <w:rFonts w:ascii="Century Gothic" w:hAnsi="Century Gothic"/>
          <w:b/>
        </w:rPr>
      </w:pPr>
    </w:p>
    <w:p w14:paraId="0BC831D5" w14:textId="77777777" w:rsidR="00CC0A20" w:rsidRDefault="00CC0A20" w:rsidP="00CC0A20">
      <w:pPr>
        <w:rPr>
          <w:rFonts w:ascii="Century Gothic" w:hAnsi="Century Gothic"/>
          <w:b/>
        </w:rPr>
      </w:pPr>
    </w:p>
    <w:p w14:paraId="1A2C7560" w14:textId="34867316" w:rsidR="00CC0A20" w:rsidRDefault="00CC0A20" w:rsidP="00CC0A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24F9E1F8" w14:textId="215EABCE" w:rsidR="00381D8A" w:rsidRDefault="00381D8A" w:rsidP="00CC0A20">
      <w:pPr>
        <w:rPr>
          <w:rFonts w:ascii="Century Gothic" w:hAnsi="Century Gothic"/>
          <w:b/>
        </w:rPr>
      </w:pPr>
    </w:p>
    <w:p w14:paraId="47F1C6F7" w14:textId="77777777" w:rsidR="00381D8A" w:rsidRDefault="00381D8A" w:rsidP="00CC0A20">
      <w:pPr>
        <w:rPr>
          <w:rFonts w:ascii="Century Gothic" w:hAnsi="Century Gothic"/>
          <w:b/>
        </w:rPr>
      </w:pPr>
    </w:p>
    <w:p w14:paraId="369F91CF" w14:textId="77777777" w:rsidR="00631DBD" w:rsidRDefault="00631DBD">
      <w:pPr>
        <w:spacing w:after="200" w:line="276" w:lineRule="auto"/>
        <w:rPr>
          <w:rFonts w:ascii="Century Gothic" w:hAnsi="Century Gothic"/>
          <w:b/>
        </w:rPr>
      </w:pP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2"/>
        <w:gridCol w:w="1493"/>
        <w:gridCol w:w="1488"/>
        <w:gridCol w:w="1489"/>
      </w:tblGrid>
      <w:tr w:rsidR="00631DBD" w:rsidRPr="00A8135D" w14:paraId="0C45D3DF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18A8515B" w14:textId="77777777" w:rsidR="00631DBD" w:rsidRDefault="00631DBD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OMAHA THEATER COMPANY-TIMESHEET, EXEMPT</w:t>
            </w:r>
          </w:p>
        </w:tc>
      </w:tr>
      <w:tr w:rsidR="00631DBD" w:rsidRPr="00A8135D" w14:paraId="7224649A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6DDDD43F" w14:textId="1AAE5F17" w:rsidR="00631DBD" w:rsidRPr="00A8135D" w:rsidRDefault="00631DBD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 xml:space="preserve">September </w:t>
            </w:r>
            <w:r w:rsidRPr="008B72D6">
              <w:rPr>
                <w:rFonts w:ascii="Century Gothic" w:hAnsi="Century Gothic"/>
                <w:b/>
                <w:sz w:val="40"/>
                <w:szCs w:val="40"/>
              </w:rPr>
              <w:t>20</w:t>
            </w:r>
            <w:r w:rsidR="00B17201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</w:tr>
      <w:tr w:rsidR="00631DBD" w:rsidRPr="001C766A" w14:paraId="1678045B" w14:textId="77777777" w:rsidTr="00C42746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7934618D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698F56EE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3B06DA47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10F0AC43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7C0D5157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88" w:type="dxa"/>
            <w:shd w:val="clear" w:color="auto" w:fill="C0C0C0"/>
            <w:vAlign w:val="center"/>
          </w:tcPr>
          <w:p w14:paraId="25F66FFE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7A3320A3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631DBD" w:rsidRPr="002D445F" w14:paraId="7FF063C5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154BC358" w14:textId="26952F04" w:rsidR="00631DBD" w:rsidRPr="002D445F" w:rsidRDefault="00631DBD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71AD01EF" w14:textId="77777777" w:rsidR="00631DBD" w:rsidRPr="00B43FF4" w:rsidRDefault="00631DBD" w:rsidP="00B1720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153024D0" w14:textId="2E82BCC3" w:rsidR="00631DBD" w:rsidRPr="00EA7C31" w:rsidRDefault="00631DBD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2" w:type="dxa"/>
          </w:tcPr>
          <w:p w14:paraId="7301041E" w14:textId="06256408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93" w:type="dxa"/>
          </w:tcPr>
          <w:p w14:paraId="0907FAD2" w14:textId="0B2D9FC0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88" w:type="dxa"/>
          </w:tcPr>
          <w:p w14:paraId="122E10F3" w14:textId="35FB3E22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89" w:type="dxa"/>
            <w:shd w:val="clear" w:color="auto" w:fill="E6E6E6"/>
          </w:tcPr>
          <w:p w14:paraId="0C4CF8C5" w14:textId="3A41507A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631DBD" w:rsidRPr="002D445F" w14:paraId="11F8DDA5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44308456" w14:textId="369B9C0A" w:rsidR="00631DBD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  <w:p w14:paraId="1451B62E" w14:textId="77777777" w:rsidR="00631DBD" w:rsidRPr="002D445F" w:rsidRDefault="00631DBD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1DC6BB82" w14:textId="3729C187" w:rsidR="00631DBD" w:rsidRPr="00631C60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93" w:type="dxa"/>
          </w:tcPr>
          <w:p w14:paraId="6C1437ED" w14:textId="7E0C63D4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92" w:type="dxa"/>
          </w:tcPr>
          <w:p w14:paraId="5EB266CC" w14:textId="162027DB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93" w:type="dxa"/>
          </w:tcPr>
          <w:p w14:paraId="7D1E88EE" w14:textId="74759760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88" w:type="dxa"/>
          </w:tcPr>
          <w:p w14:paraId="17781716" w14:textId="57D3FF85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89" w:type="dxa"/>
            <w:shd w:val="clear" w:color="auto" w:fill="E6E6E6"/>
          </w:tcPr>
          <w:p w14:paraId="751A6DF2" w14:textId="2EBDFAEE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</w:tr>
      <w:tr w:rsidR="00631DBD" w:rsidRPr="002D445F" w14:paraId="68727F3F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135BB8D1" w14:textId="0896CC70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493" w:type="dxa"/>
          </w:tcPr>
          <w:p w14:paraId="40CDF468" w14:textId="75EAAF5B" w:rsidR="00631DBD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  <w:p w14:paraId="38260263" w14:textId="77777777" w:rsidR="00631DBD" w:rsidRPr="00EA7C31" w:rsidRDefault="00631DBD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25366A2E" w14:textId="5F5736EE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92" w:type="dxa"/>
          </w:tcPr>
          <w:p w14:paraId="339434DD" w14:textId="6CFDF98D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93" w:type="dxa"/>
          </w:tcPr>
          <w:p w14:paraId="57BCC711" w14:textId="65F3363A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88" w:type="dxa"/>
          </w:tcPr>
          <w:p w14:paraId="002DCDA4" w14:textId="645AA50D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89" w:type="dxa"/>
            <w:shd w:val="clear" w:color="auto" w:fill="E6E6E6"/>
          </w:tcPr>
          <w:p w14:paraId="7836C6B8" w14:textId="30083AFF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</w:tr>
      <w:tr w:rsidR="00631DBD" w:rsidRPr="002D445F" w14:paraId="5A37DFFB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0B888C9A" w14:textId="30AFE3DA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493" w:type="dxa"/>
          </w:tcPr>
          <w:p w14:paraId="108694F7" w14:textId="2C28F7D6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93" w:type="dxa"/>
          </w:tcPr>
          <w:p w14:paraId="160D70DE" w14:textId="23E4E242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92" w:type="dxa"/>
          </w:tcPr>
          <w:p w14:paraId="1CAFC3C6" w14:textId="2A4C36F2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93" w:type="dxa"/>
          </w:tcPr>
          <w:p w14:paraId="1DF65594" w14:textId="116B4147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88" w:type="dxa"/>
          </w:tcPr>
          <w:p w14:paraId="0E3DCFA8" w14:textId="47B88361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89" w:type="dxa"/>
            <w:shd w:val="clear" w:color="auto" w:fill="E6E6E6"/>
          </w:tcPr>
          <w:p w14:paraId="74541F0B" w14:textId="499BB62D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</w:tr>
      <w:tr w:rsidR="00631DBD" w:rsidRPr="00915450" w14:paraId="42233EC0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2C988B1C" w14:textId="64715D8F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493" w:type="dxa"/>
          </w:tcPr>
          <w:p w14:paraId="731D6C5D" w14:textId="316BE0F5" w:rsidR="00631DBD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  <w:p w14:paraId="4AD318A8" w14:textId="77777777" w:rsidR="00631DBD" w:rsidRPr="00EA7C31" w:rsidRDefault="00631DBD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1F65BC06" w14:textId="557FE27C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92" w:type="dxa"/>
          </w:tcPr>
          <w:p w14:paraId="1CEB079A" w14:textId="7608A888" w:rsidR="00631DBD" w:rsidRPr="00C42746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93" w:type="dxa"/>
          </w:tcPr>
          <w:p w14:paraId="7F8F551D" w14:textId="504DFC26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88" w:type="dxa"/>
          </w:tcPr>
          <w:p w14:paraId="38C14640" w14:textId="77777777" w:rsidR="00631DBD" w:rsidRPr="00EA7C31" w:rsidRDefault="00631DBD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89" w:type="dxa"/>
            <w:shd w:val="clear" w:color="auto" w:fill="E6E6E6"/>
          </w:tcPr>
          <w:p w14:paraId="69B0E3E2" w14:textId="77777777" w:rsidR="00631DBD" w:rsidRPr="00915450" w:rsidRDefault="00631DBD" w:rsidP="00C42746">
            <w:pPr>
              <w:rPr>
                <w:rFonts w:ascii="Century Gothic" w:hAnsi="Century Gothic"/>
              </w:rPr>
            </w:pPr>
          </w:p>
        </w:tc>
      </w:tr>
    </w:tbl>
    <w:p w14:paraId="5D2B29EF" w14:textId="77777777" w:rsidR="00631DBD" w:rsidRDefault="00631DBD">
      <w:pPr>
        <w:spacing w:after="200" w:line="276" w:lineRule="auto"/>
        <w:rPr>
          <w:rFonts w:ascii="Century Gothic" w:hAnsi="Century Gothic"/>
          <w:b/>
        </w:rPr>
      </w:pPr>
    </w:p>
    <w:p w14:paraId="5BF49C06" w14:textId="77777777" w:rsidR="00631DBD" w:rsidRDefault="00631DBD">
      <w:pPr>
        <w:spacing w:after="200" w:line="276" w:lineRule="auto"/>
        <w:rPr>
          <w:rFonts w:ascii="Century Gothic" w:hAnsi="Century Gothic"/>
          <w:b/>
        </w:rPr>
      </w:pPr>
    </w:p>
    <w:p w14:paraId="52128917" w14:textId="77777777" w:rsidR="00631DBD" w:rsidRDefault="00631DBD" w:rsidP="00631D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2C221B50" w14:textId="77777777" w:rsidR="00631DBD" w:rsidRDefault="00631DBD" w:rsidP="00631DBD">
      <w:pPr>
        <w:rPr>
          <w:rFonts w:ascii="Century Gothic" w:hAnsi="Century Gothic"/>
          <w:b/>
        </w:rPr>
      </w:pPr>
    </w:p>
    <w:p w14:paraId="337E8B61" w14:textId="77777777" w:rsidR="00631DBD" w:rsidRDefault="00631DBD" w:rsidP="00631DBD">
      <w:pPr>
        <w:rPr>
          <w:rFonts w:ascii="Century Gothic" w:hAnsi="Century Gothic"/>
          <w:b/>
        </w:rPr>
      </w:pPr>
    </w:p>
    <w:p w14:paraId="18B5CE60" w14:textId="77777777" w:rsidR="00631DBD" w:rsidRDefault="00631DBD" w:rsidP="00631D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11BAECF4" w14:textId="77777777" w:rsidR="00631DBD" w:rsidRDefault="00631DBD" w:rsidP="00631DBD">
      <w:pPr>
        <w:rPr>
          <w:rFonts w:ascii="Century Gothic" w:hAnsi="Century Gothic"/>
          <w:b/>
        </w:rPr>
      </w:pPr>
    </w:p>
    <w:p w14:paraId="4B210955" w14:textId="77777777" w:rsidR="00631DBD" w:rsidRDefault="00631DBD" w:rsidP="00631DBD">
      <w:pPr>
        <w:rPr>
          <w:rFonts w:ascii="Century Gothic" w:hAnsi="Century Gothic"/>
          <w:b/>
        </w:rPr>
      </w:pPr>
    </w:p>
    <w:p w14:paraId="4D6FE0AA" w14:textId="77777777" w:rsidR="00631DBD" w:rsidRDefault="00631DBD" w:rsidP="00631D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580AAAFB" w14:textId="77777777" w:rsidR="00CC0A20" w:rsidRDefault="00CC0A20">
      <w:pPr>
        <w:spacing w:after="200"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2C4E3521" w14:textId="77777777" w:rsidR="00631DBD" w:rsidRDefault="00631DBD">
      <w:pPr>
        <w:spacing w:after="200" w:line="276" w:lineRule="auto"/>
        <w:rPr>
          <w:rFonts w:ascii="Century Gothic" w:hAnsi="Century Gothic"/>
          <w:b/>
        </w:rPr>
      </w:pP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89"/>
        <w:gridCol w:w="1489"/>
        <w:gridCol w:w="1491"/>
        <w:gridCol w:w="1491"/>
        <w:gridCol w:w="1494"/>
        <w:gridCol w:w="1494"/>
        <w:gridCol w:w="1492"/>
      </w:tblGrid>
      <w:tr w:rsidR="00530BB3" w14:paraId="22853E46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4F58F393" w14:textId="77777777" w:rsidR="00530BB3" w:rsidRDefault="00530BB3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OMAHA THEATER COMPANY-TIMESHEET, EXEMPT</w:t>
            </w:r>
          </w:p>
        </w:tc>
      </w:tr>
      <w:tr w:rsidR="00530BB3" w14:paraId="66F5907F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6CB2BE2C" w14:textId="53F09BF3" w:rsidR="00530BB3" w:rsidRPr="008B72D6" w:rsidRDefault="00530BB3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 xml:space="preserve">October </w:t>
            </w:r>
            <w:r w:rsidRPr="008B72D6">
              <w:rPr>
                <w:rFonts w:ascii="Century Gothic" w:hAnsi="Century Gothic"/>
                <w:b/>
                <w:sz w:val="40"/>
                <w:szCs w:val="40"/>
              </w:rPr>
              <w:t>20</w:t>
            </w:r>
            <w:r w:rsidR="00B17201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  <w:p w14:paraId="20368769" w14:textId="77777777" w:rsidR="00530BB3" w:rsidRPr="00A8135D" w:rsidRDefault="00530BB3" w:rsidP="00C4274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30BB3" w:rsidRPr="001C766A" w14:paraId="42866A5E" w14:textId="77777777" w:rsidTr="00C42746">
        <w:trPr>
          <w:trHeight w:hRule="exact" w:val="432"/>
        </w:trPr>
        <w:tc>
          <w:tcPr>
            <w:tcW w:w="1489" w:type="dxa"/>
            <w:shd w:val="clear" w:color="auto" w:fill="C0C0C0"/>
            <w:vAlign w:val="center"/>
          </w:tcPr>
          <w:p w14:paraId="75B551AB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480AFECA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68DD53FC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0DEBEB21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14:paraId="2EA7F8C7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14:paraId="7CFFAF13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77EC625C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530BB3" w14:paraId="7B7DF0E5" w14:textId="77777777" w:rsidTr="00530BB3">
        <w:trPr>
          <w:trHeight w:val="1296"/>
        </w:trPr>
        <w:tc>
          <w:tcPr>
            <w:tcW w:w="1489" w:type="dxa"/>
            <w:shd w:val="clear" w:color="auto" w:fill="E6E6E6"/>
          </w:tcPr>
          <w:p w14:paraId="39AB773C" w14:textId="77777777" w:rsidR="00530BB3" w:rsidRPr="00EA2D4C" w:rsidRDefault="00530BB3" w:rsidP="00C42746">
            <w:pPr>
              <w:rPr>
                <w:rFonts w:ascii="Century Gothic" w:hAnsi="Century Gothic"/>
              </w:rPr>
            </w:pPr>
          </w:p>
        </w:tc>
        <w:tc>
          <w:tcPr>
            <w:tcW w:w="1489" w:type="dxa"/>
          </w:tcPr>
          <w:p w14:paraId="0209FF89" w14:textId="77777777" w:rsidR="00530BB3" w:rsidRPr="00C30828" w:rsidRDefault="00530BB3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14:paraId="549CC9DD" w14:textId="71E0ECBA" w:rsidR="00530BB3" w:rsidRPr="00EA7C31" w:rsidRDefault="00530BB3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14:paraId="1DF90BBD" w14:textId="5CE69541" w:rsidR="00530BB3" w:rsidRPr="00EA7C31" w:rsidRDefault="00530BB3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4" w:type="dxa"/>
          </w:tcPr>
          <w:p w14:paraId="76442414" w14:textId="509BAE77" w:rsidR="00530BB3" w:rsidRPr="00EA7C31" w:rsidRDefault="00530BB3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4" w:type="dxa"/>
          </w:tcPr>
          <w:p w14:paraId="2F290BFA" w14:textId="0F5F2F86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92" w:type="dxa"/>
            <w:shd w:val="clear" w:color="auto" w:fill="E6E6E6"/>
          </w:tcPr>
          <w:p w14:paraId="54BD4146" w14:textId="3DA14D9E" w:rsidR="00530BB3" w:rsidRPr="00EA2D4C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530BB3" w14:paraId="22783AA9" w14:textId="77777777" w:rsidTr="00530BB3">
        <w:trPr>
          <w:trHeight w:val="1296"/>
        </w:trPr>
        <w:tc>
          <w:tcPr>
            <w:tcW w:w="1489" w:type="dxa"/>
            <w:shd w:val="clear" w:color="auto" w:fill="E6E6E6"/>
          </w:tcPr>
          <w:p w14:paraId="298F728F" w14:textId="4C515EF5" w:rsidR="00530BB3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  <w:p w14:paraId="7F2AAB0B" w14:textId="77777777" w:rsidR="00530BB3" w:rsidRPr="00EA2D4C" w:rsidRDefault="00530BB3" w:rsidP="00C42746">
            <w:pPr>
              <w:rPr>
                <w:rFonts w:ascii="Century Gothic" w:hAnsi="Century Gothic"/>
              </w:rPr>
            </w:pPr>
          </w:p>
        </w:tc>
        <w:tc>
          <w:tcPr>
            <w:tcW w:w="1489" w:type="dxa"/>
          </w:tcPr>
          <w:p w14:paraId="22F0AFB2" w14:textId="78B1C44F" w:rsidR="00530BB3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  <w:p w14:paraId="06910C52" w14:textId="77777777" w:rsidR="00530BB3" w:rsidRPr="00A14062" w:rsidRDefault="00530BB3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14:paraId="0592524D" w14:textId="5F3D5D4D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91" w:type="dxa"/>
          </w:tcPr>
          <w:p w14:paraId="596C0367" w14:textId="0E6221C2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94" w:type="dxa"/>
          </w:tcPr>
          <w:p w14:paraId="1FCB5F6F" w14:textId="087802A7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94" w:type="dxa"/>
          </w:tcPr>
          <w:p w14:paraId="5818F712" w14:textId="5089506E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92" w:type="dxa"/>
            <w:shd w:val="clear" w:color="auto" w:fill="E6E6E6"/>
          </w:tcPr>
          <w:p w14:paraId="50CB4DE5" w14:textId="1C14B25A" w:rsidR="00530BB3" w:rsidRPr="00EA2D4C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  <w:tr w:rsidR="00530BB3" w14:paraId="7AE7842E" w14:textId="77777777" w:rsidTr="00530BB3">
        <w:trPr>
          <w:trHeight w:val="1296"/>
        </w:trPr>
        <w:tc>
          <w:tcPr>
            <w:tcW w:w="1489" w:type="dxa"/>
            <w:shd w:val="clear" w:color="auto" w:fill="E6E6E6"/>
          </w:tcPr>
          <w:p w14:paraId="796F3185" w14:textId="71851B26" w:rsidR="00530BB3" w:rsidRPr="00EA2D4C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489" w:type="dxa"/>
          </w:tcPr>
          <w:p w14:paraId="39CBAA23" w14:textId="0CA102C2" w:rsidR="00530BB3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  <w:p w14:paraId="554ACD11" w14:textId="77777777" w:rsidR="00530BB3" w:rsidRPr="00EA7C31" w:rsidRDefault="00530BB3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14:paraId="31A9E28A" w14:textId="6948619C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91" w:type="dxa"/>
          </w:tcPr>
          <w:p w14:paraId="5D64880C" w14:textId="29D2895E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94" w:type="dxa"/>
          </w:tcPr>
          <w:p w14:paraId="74C40BDF" w14:textId="53072996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94" w:type="dxa"/>
          </w:tcPr>
          <w:p w14:paraId="20087036" w14:textId="1AA2FDC1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92" w:type="dxa"/>
            <w:shd w:val="clear" w:color="auto" w:fill="E6E6E6"/>
          </w:tcPr>
          <w:p w14:paraId="7EC58761" w14:textId="52CE2E15" w:rsidR="00530BB3" w:rsidRPr="00EA2D4C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</w:tr>
      <w:tr w:rsidR="00530BB3" w14:paraId="2A78CCCE" w14:textId="77777777" w:rsidTr="00530BB3">
        <w:trPr>
          <w:trHeight w:val="1296"/>
        </w:trPr>
        <w:tc>
          <w:tcPr>
            <w:tcW w:w="1489" w:type="dxa"/>
            <w:shd w:val="clear" w:color="auto" w:fill="E6E6E6"/>
          </w:tcPr>
          <w:p w14:paraId="1EC6C0F0" w14:textId="732148C5" w:rsidR="00530BB3" w:rsidRPr="00EA2D4C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489" w:type="dxa"/>
          </w:tcPr>
          <w:p w14:paraId="49E48423" w14:textId="6DC1EBB9" w:rsidR="00530BB3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  <w:p w14:paraId="5EAE2175" w14:textId="77777777" w:rsidR="00530BB3" w:rsidRPr="00EA7C31" w:rsidRDefault="00530BB3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14:paraId="5946712D" w14:textId="114FBA7E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91" w:type="dxa"/>
          </w:tcPr>
          <w:p w14:paraId="7E70A5DC" w14:textId="4B9A30AB" w:rsidR="00530BB3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94" w:type="dxa"/>
          </w:tcPr>
          <w:p w14:paraId="4297D2F2" w14:textId="00D944B4" w:rsidR="00530BB3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  <w:p w14:paraId="558468A7" w14:textId="77777777" w:rsidR="00530BB3" w:rsidRPr="00EA7C31" w:rsidRDefault="00530BB3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4" w:type="dxa"/>
          </w:tcPr>
          <w:p w14:paraId="53AFA73B" w14:textId="30CA7D84" w:rsidR="00530BB3" w:rsidRPr="00491C49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92" w:type="dxa"/>
            <w:shd w:val="clear" w:color="auto" w:fill="E8E8E8"/>
          </w:tcPr>
          <w:p w14:paraId="14AF771A" w14:textId="125EC9EE" w:rsidR="00530BB3" w:rsidRPr="00F9429B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</w:tr>
      <w:tr w:rsidR="00A43B27" w14:paraId="5E366ADD" w14:textId="77777777" w:rsidTr="00530BB3">
        <w:trPr>
          <w:trHeight w:val="1296"/>
        </w:trPr>
        <w:tc>
          <w:tcPr>
            <w:tcW w:w="1489" w:type="dxa"/>
            <w:shd w:val="clear" w:color="auto" w:fill="E6E6E6"/>
          </w:tcPr>
          <w:p w14:paraId="7755C2B0" w14:textId="49C1FDE8" w:rsidR="00A43B27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489" w:type="dxa"/>
          </w:tcPr>
          <w:p w14:paraId="301AE18F" w14:textId="652B4725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91" w:type="dxa"/>
          </w:tcPr>
          <w:p w14:paraId="124BFC1A" w14:textId="60FDAFF9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91" w:type="dxa"/>
          </w:tcPr>
          <w:p w14:paraId="08131A0F" w14:textId="6AE9C165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94" w:type="dxa"/>
          </w:tcPr>
          <w:p w14:paraId="5FDB7628" w14:textId="66186C0B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94" w:type="dxa"/>
          </w:tcPr>
          <w:p w14:paraId="0150CC07" w14:textId="192AC260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92" w:type="dxa"/>
            <w:shd w:val="clear" w:color="auto" w:fill="E8E8E8"/>
          </w:tcPr>
          <w:p w14:paraId="13AFE6D0" w14:textId="5DF91ED6" w:rsidR="00A43B27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381D8A" w14:paraId="0CF76804" w14:textId="77777777" w:rsidTr="00530BB3">
        <w:trPr>
          <w:trHeight w:val="1296"/>
        </w:trPr>
        <w:tc>
          <w:tcPr>
            <w:tcW w:w="1489" w:type="dxa"/>
            <w:shd w:val="clear" w:color="auto" w:fill="E6E6E6"/>
          </w:tcPr>
          <w:p w14:paraId="6980A0C1" w14:textId="57D9CEAC" w:rsidR="00381D8A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489" w:type="dxa"/>
          </w:tcPr>
          <w:p w14:paraId="06A3FAC9" w14:textId="77777777" w:rsidR="00381D8A" w:rsidRDefault="00381D8A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14:paraId="5BD8AF5C" w14:textId="77777777" w:rsidR="00381D8A" w:rsidRDefault="00381D8A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14:paraId="22CC3B0F" w14:textId="77777777" w:rsidR="00381D8A" w:rsidRDefault="00381D8A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4" w:type="dxa"/>
          </w:tcPr>
          <w:p w14:paraId="100271BD" w14:textId="77777777" w:rsidR="00381D8A" w:rsidRDefault="00381D8A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4" w:type="dxa"/>
          </w:tcPr>
          <w:p w14:paraId="48D2177B" w14:textId="77777777" w:rsidR="00381D8A" w:rsidRDefault="00381D8A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2" w:type="dxa"/>
            <w:shd w:val="clear" w:color="auto" w:fill="E8E8E8"/>
          </w:tcPr>
          <w:p w14:paraId="3EDBAFE3" w14:textId="77777777" w:rsidR="00381D8A" w:rsidRDefault="00381D8A" w:rsidP="00C42746">
            <w:pPr>
              <w:rPr>
                <w:rFonts w:ascii="Century Gothic" w:hAnsi="Century Gothic"/>
              </w:rPr>
            </w:pPr>
          </w:p>
        </w:tc>
      </w:tr>
    </w:tbl>
    <w:p w14:paraId="68AE998E" w14:textId="77777777" w:rsidR="00530BB3" w:rsidRDefault="00530BB3"/>
    <w:p w14:paraId="0D45C916" w14:textId="77777777" w:rsidR="00530BB3" w:rsidRDefault="00530BB3"/>
    <w:p w14:paraId="49400511" w14:textId="77777777" w:rsidR="00530BB3" w:rsidRDefault="00530BB3"/>
    <w:p w14:paraId="380F403B" w14:textId="77777777" w:rsidR="00530BB3" w:rsidRDefault="00530BB3" w:rsidP="00530BB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3C1FF638" w14:textId="77777777" w:rsidR="00530BB3" w:rsidRDefault="00530BB3" w:rsidP="00530BB3">
      <w:pPr>
        <w:rPr>
          <w:rFonts w:ascii="Century Gothic" w:hAnsi="Century Gothic"/>
          <w:b/>
        </w:rPr>
      </w:pPr>
    </w:p>
    <w:p w14:paraId="31359391" w14:textId="77777777" w:rsidR="00530BB3" w:rsidRDefault="00530BB3" w:rsidP="00530BB3">
      <w:pPr>
        <w:rPr>
          <w:rFonts w:ascii="Century Gothic" w:hAnsi="Century Gothic"/>
          <w:b/>
        </w:rPr>
      </w:pPr>
    </w:p>
    <w:p w14:paraId="6F6AF79E" w14:textId="77777777" w:rsidR="00530BB3" w:rsidRDefault="00530BB3" w:rsidP="00530BB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75AA4F59" w14:textId="77777777" w:rsidR="00530BB3" w:rsidRDefault="00530BB3" w:rsidP="00530BB3">
      <w:pPr>
        <w:rPr>
          <w:rFonts w:ascii="Century Gothic" w:hAnsi="Century Gothic"/>
          <w:b/>
        </w:rPr>
      </w:pPr>
    </w:p>
    <w:p w14:paraId="21B2F95A" w14:textId="77777777" w:rsidR="00530BB3" w:rsidRDefault="00530BB3" w:rsidP="00530BB3">
      <w:pPr>
        <w:rPr>
          <w:rFonts w:ascii="Century Gothic" w:hAnsi="Century Gothic"/>
          <w:b/>
        </w:rPr>
      </w:pPr>
    </w:p>
    <w:p w14:paraId="6A14BA73" w14:textId="77777777" w:rsidR="00530BB3" w:rsidRDefault="00530BB3">
      <w:r>
        <w:rPr>
          <w:rFonts w:ascii="Century Gothic" w:hAnsi="Century Gothic"/>
          <w:b/>
        </w:rPr>
        <w:t>SUPERVISOR SIGNATURE_________________________________________DATE_________</w:t>
      </w:r>
      <w:r>
        <w:br w:type="page"/>
      </w: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0"/>
        <w:gridCol w:w="1491"/>
        <w:gridCol w:w="1490"/>
        <w:gridCol w:w="1491"/>
      </w:tblGrid>
      <w:tr w:rsidR="00510037" w14:paraId="4BED315E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3841B5EE" w14:textId="77777777" w:rsidR="00510037" w:rsidRDefault="00510037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OMAHA THEATER COMPANY-TIMESHEET, EXEMPT</w:t>
            </w:r>
          </w:p>
        </w:tc>
      </w:tr>
      <w:tr w:rsidR="00530BB3" w14:paraId="3F92C86A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658BCF0B" w14:textId="2FC5DFA0" w:rsidR="00530BB3" w:rsidRPr="00A8135D" w:rsidRDefault="00530BB3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 xml:space="preserve">November </w:t>
            </w:r>
            <w:r w:rsidRPr="008B72D6">
              <w:rPr>
                <w:rFonts w:ascii="Century Gothic" w:hAnsi="Century Gothic"/>
                <w:b/>
                <w:sz w:val="40"/>
                <w:szCs w:val="40"/>
              </w:rPr>
              <w:t>20</w:t>
            </w:r>
            <w:r w:rsidR="00B17201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</w:tr>
      <w:tr w:rsidR="00530BB3" w:rsidRPr="001C766A" w14:paraId="778095C3" w14:textId="77777777" w:rsidTr="00C42746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7D1F682A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38EC1569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53FE2440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57C1938D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38465C11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7E46DBD4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7F6C442E" w14:textId="77777777" w:rsidR="00530BB3" w:rsidRPr="001C766A" w:rsidRDefault="00530BB3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530BB3" w14:paraId="5D33F907" w14:textId="77777777" w:rsidTr="00530BB3">
        <w:trPr>
          <w:trHeight w:val="1296"/>
        </w:trPr>
        <w:tc>
          <w:tcPr>
            <w:tcW w:w="1492" w:type="dxa"/>
            <w:shd w:val="clear" w:color="auto" w:fill="E6E6E6"/>
          </w:tcPr>
          <w:p w14:paraId="1AFE6030" w14:textId="5520B9D1" w:rsidR="00530BB3" w:rsidRPr="000F6587" w:rsidRDefault="00530BB3" w:rsidP="00530BB3">
            <w:pPr>
              <w:pStyle w:val="Dates"/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2BBCDF24" w14:textId="0F9BC858" w:rsidR="00530BB3" w:rsidRPr="000F6587" w:rsidRDefault="00381D8A" w:rsidP="00530BB3">
            <w:pPr>
              <w:pStyle w:val="Dates"/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07C9296B" w14:textId="4699ECD0" w:rsidR="00530BB3" w:rsidRPr="000F6587" w:rsidRDefault="00381D8A" w:rsidP="00530BB3">
            <w:pPr>
              <w:pStyle w:val="Dates"/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14:paraId="4B46B055" w14:textId="267BBA49" w:rsidR="00530BB3" w:rsidRPr="000F6587" w:rsidRDefault="00381D8A" w:rsidP="00530BB3">
            <w:pPr>
              <w:pStyle w:val="Dates"/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71E78B23" w14:textId="4CC82E69" w:rsidR="00530BB3" w:rsidRPr="000F6587" w:rsidRDefault="00381D8A" w:rsidP="00530BB3">
            <w:pPr>
              <w:pStyle w:val="Dates"/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14:paraId="5AD1AAE2" w14:textId="15CF6B80" w:rsidR="00530BB3" w:rsidRPr="000F6587" w:rsidRDefault="00381D8A" w:rsidP="00530BB3">
            <w:pPr>
              <w:pStyle w:val="Dates"/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  <w:shd w:val="clear" w:color="auto" w:fill="E6E6E6"/>
          </w:tcPr>
          <w:p w14:paraId="389592F8" w14:textId="49E43306" w:rsidR="00530BB3" w:rsidRPr="00CD507A" w:rsidRDefault="00381D8A" w:rsidP="00530BB3">
            <w:pPr>
              <w:pStyle w:val="Dates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0BB3" w14:paraId="3361BE24" w14:textId="77777777" w:rsidTr="00530BB3">
        <w:trPr>
          <w:trHeight w:val="1296"/>
        </w:trPr>
        <w:tc>
          <w:tcPr>
            <w:tcW w:w="1492" w:type="dxa"/>
            <w:shd w:val="clear" w:color="auto" w:fill="E6E6E6"/>
          </w:tcPr>
          <w:p w14:paraId="2DE55F94" w14:textId="05455225" w:rsidR="00530BB3" w:rsidRPr="00915450" w:rsidRDefault="00381D8A" w:rsidP="00530BB3">
            <w:pPr>
              <w:spacing w:before="100" w:beforeAutospacing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493" w:type="dxa"/>
          </w:tcPr>
          <w:p w14:paraId="53908908" w14:textId="274096EC" w:rsidR="00530BB3" w:rsidRPr="002D6EDC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93" w:type="dxa"/>
          </w:tcPr>
          <w:p w14:paraId="6AE5D0B2" w14:textId="0A2E4927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90" w:type="dxa"/>
          </w:tcPr>
          <w:p w14:paraId="0D841FDF" w14:textId="65BB4A2D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91" w:type="dxa"/>
          </w:tcPr>
          <w:p w14:paraId="20C7745F" w14:textId="753C1544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90" w:type="dxa"/>
          </w:tcPr>
          <w:p w14:paraId="1EC8297F" w14:textId="0A446A5D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91" w:type="dxa"/>
            <w:shd w:val="clear" w:color="auto" w:fill="E6E6E6"/>
          </w:tcPr>
          <w:p w14:paraId="7FEC9D76" w14:textId="625240F2" w:rsidR="00530BB3" w:rsidRPr="00915450" w:rsidRDefault="00381D8A" w:rsidP="00530BB3">
            <w:pPr>
              <w:spacing w:before="100" w:beforeAutospacing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530BB3" w14:paraId="1AF1A371" w14:textId="77777777" w:rsidTr="00530BB3">
        <w:trPr>
          <w:trHeight w:val="1296"/>
        </w:trPr>
        <w:tc>
          <w:tcPr>
            <w:tcW w:w="1492" w:type="dxa"/>
            <w:shd w:val="clear" w:color="auto" w:fill="E6E6E6"/>
          </w:tcPr>
          <w:p w14:paraId="47C831BC" w14:textId="7D319995" w:rsidR="00530BB3" w:rsidRPr="00915450" w:rsidRDefault="00381D8A" w:rsidP="00530BB3">
            <w:pPr>
              <w:spacing w:before="100" w:beforeAutospacing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493" w:type="dxa"/>
          </w:tcPr>
          <w:p w14:paraId="6628DE26" w14:textId="03733C5E" w:rsidR="00530BB3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  <w:p w14:paraId="48DF4460" w14:textId="77777777" w:rsidR="00530BB3" w:rsidRPr="000C18ED" w:rsidRDefault="00530BB3" w:rsidP="00530BB3">
            <w:pPr>
              <w:spacing w:before="100" w:beforeAutospacing="1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14:paraId="384EF848" w14:textId="3E25986F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90" w:type="dxa"/>
          </w:tcPr>
          <w:p w14:paraId="4897C117" w14:textId="2B53FCD4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91" w:type="dxa"/>
          </w:tcPr>
          <w:p w14:paraId="00D76E85" w14:textId="7810119B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90" w:type="dxa"/>
          </w:tcPr>
          <w:p w14:paraId="63B78BA7" w14:textId="5EB59388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91" w:type="dxa"/>
            <w:shd w:val="clear" w:color="auto" w:fill="E6E6E6"/>
          </w:tcPr>
          <w:p w14:paraId="13756D5F" w14:textId="6267F7FE" w:rsidR="00530BB3" w:rsidRPr="00915450" w:rsidRDefault="00381D8A" w:rsidP="00530BB3">
            <w:pPr>
              <w:spacing w:before="100" w:beforeAutospacing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  <w:tr w:rsidR="00530BB3" w14:paraId="546DF7E9" w14:textId="77777777" w:rsidTr="00530BB3">
        <w:trPr>
          <w:trHeight w:val="1296"/>
        </w:trPr>
        <w:tc>
          <w:tcPr>
            <w:tcW w:w="1492" w:type="dxa"/>
            <w:shd w:val="clear" w:color="auto" w:fill="E6E6E6"/>
          </w:tcPr>
          <w:p w14:paraId="4317D5EE" w14:textId="088045C9" w:rsidR="00530BB3" w:rsidRDefault="00381D8A" w:rsidP="00530BB3">
            <w:pPr>
              <w:spacing w:before="100" w:beforeAutospacing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  <w:p w14:paraId="0476E7ED" w14:textId="77777777" w:rsidR="00530BB3" w:rsidRPr="00915450" w:rsidRDefault="00530BB3" w:rsidP="00530BB3">
            <w:pPr>
              <w:spacing w:before="100" w:beforeAutospacing="1"/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60AC281E" w14:textId="16FED62B" w:rsidR="00530BB3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  <w:p w14:paraId="478BE981" w14:textId="77777777" w:rsidR="00530BB3" w:rsidRPr="00EA7C31" w:rsidRDefault="00530BB3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5D89D533" w14:textId="411F815A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90" w:type="dxa"/>
          </w:tcPr>
          <w:p w14:paraId="0BC4EF7B" w14:textId="60D337AE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91" w:type="dxa"/>
          </w:tcPr>
          <w:p w14:paraId="1D23EF05" w14:textId="6B27F89E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90" w:type="dxa"/>
          </w:tcPr>
          <w:p w14:paraId="0695422D" w14:textId="7DC19A33" w:rsidR="00530BB3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  <w:p w14:paraId="27186408" w14:textId="77777777" w:rsidR="00530BB3" w:rsidRPr="00EA7C31" w:rsidRDefault="00530BB3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  <w:shd w:val="clear" w:color="auto" w:fill="E6E6E6"/>
          </w:tcPr>
          <w:p w14:paraId="6DC25CC6" w14:textId="2403334C" w:rsidR="00530BB3" w:rsidRPr="00915450" w:rsidRDefault="00381D8A" w:rsidP="00530BB3">
            <w:pPr>
              <w:spacing w:before="100" w:beforeAutospacing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</w:tr>
      <w:tr w:rsidR="00530BB3" w14:paraId="0D2529A9" w14:textId="77777777" w:rsidTr="00530BB3">
        <w:trPr>
          <w:trHeight w:val="1296"/>
        </w:trPr>
        <w:tc>
          <w:tcPr>
            <w:tcW w:w="1492" w:type="dxa"/>
            <w:shd w:val="clear" w:color="auto" w:fill="E6E6E6"/>
          </w:tcPr>
          <w:p w14:paraId="19CC99B6" w14:textId="467A5771" w:rsidR="00530BB3" w:rsidRDefault="00381D8A" w:rsidP="00530BB3">
            <w:pPr>
              <w:spacing w:before="100" w:beforeAutospacing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  <w:p w14:paraId="59319C74" w14:textId="77777777" w:rsidR="00530BB3" w:rsidRPr="00915450" w:rsidRDefault="00530BB3" w:rsidP="00530BB3">
            <w:pPr>
              <w:spacing w:before="100" w:beforeAutospacing="1"/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5F4BF6F7" w14:textId="24B9FC41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93" w:type="dxa"/>
          </w:tcPr>
          <w:p w14:paraId="004E3FFF" w14:textId="72C20DFC" w:rsidR="00530BB3" w:rsidRPr="00EA7C31" w:rsidRDefault="00381D8A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90" w:type="dxa"/>
          </w:tcPr>
          <w:p w14:paraId="54F9BA14" w14:textId="384A551D" w:rsidR="00530BB3" w:rsidRPr="00EA7C31" w:rsidRDefault="00530BB3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14:paraId="0B648410" w14:textId="16B018FF" w:rsidR="00530BB3" w:rsidRPr="00EA7C31" w:rsidRDefault="00530BB3" w:rsidP="00C42746">
            <w:pPr>
              <w:spacing w:before="100" w:beforeAutospacing="1"/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</w:tcPr>
          <w:p w14:paraId="2A2AFFCE" w14:textId="7CBBB1D8" w:rsidR="00530BB3" w:rsidRPr="00EA7C31" w:rsidRDefault="00530BB3" w:rsidP="00530BB3">
            <w:pPr>
              <w:spacing w:before="100" w:beforeAutospacing="1"/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  <w:shd w:val="clear" w:color="auto" w:fill="E6E6E6"/>
          </w:tcPr>
          <w:p w14:paraId="4EA438D5" w14:textId="47A2A90C" w:rsidR="00530BB3" w:rsidRPr="00915450" w:rsidRDefault="00530BB3" w:rsidP="00530BB3">
            <w:pPr>
              <w:spacing w:before="100" w:beforeAutospacing="1"/>
              <w:rPr>
                <w:rFonts w:ascii="Century Gothic" w:hAnsi="Century Gothic"/>
              </w:rPr>
            </w:pPr>
          </w:p>
        </w:tc>
      </w:tr>
    </w:tbl>
    <w:p w14:paraId="65BBE98C" w14:textId="77777777" w:rsidR="00510037" w:rsidRDefault="00510037">
      <w:pPr>
        <w:spacing w:after="200" w:line="276" w:lineRule="auto"/>
      </w:pPr>
    </w:p>
    <w:p w14:paraId="74FB7FB1" w14:textId="77777777" w:rsidR="00510037" w:rsidRDefault="00510037">
      <w:pPr>
        <w:spacing w:after="200" w:line="276" w:lineRule="auto"/>
      </w:pPr>
    </w:p>
    <w:p w14:paraId="6F5E8F5A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19AE58D3" w14:textId="77777777" w:rsidR="00510037" w:rsidRDefault="00510037" w:rsidP="00510037">
      <w:pPr>
        <w:rPr>
          <w:rFonts w:ascii="Century Gothic" w:hAnsi="Century Gothic"/>
          <w:b/>
        </w:rPr>
      </w:pPr>
    </w:p>
    <w:p w14:paraId="50924422" w14:textId="77777777" w:rsidR="00510037" w:rsidRDefault="00510037" w:rsidP="00510037">
      <w:pPr>
        <w:rPr>
          <w:rFonts w:ascii="Century Gothic" w:hAnsi="Century Gothic"/>
          <w:b/>
        </w:rPr>
      </w:pPr>
    </w:p>
    <w:p w14:paraId="164CB002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17090689" w14:textId="77777777" w:rsidR="00510037" w:rsidRDefault="00510037" w:rsidP="00510037">
      <w:pPr>
        <w:rPr>
          <w:rFonts w:ascii="Century Gothic" w:hAnsi="Century Gothic"/>
          <w:b/>
        </w:rPr>
      </w:pPr>
    </w:p>
    <w:p w14:paraId="504C6606" w14:textId="77777777" w:rsidR="00510037" w:rsidRDefault="00510037" w:rsidP="00510037">
      <w:pPr>
        <w:rPr>
          <w:rFonts w:ascii="Century Gothic" w:hAnsi="Century Gothic"/>
          <w:b/>
        </w:rPr>
      </w:pPr>
    </w:p>
    <w:p w14:paraId="1DF2CD1F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06B3E90B" w14:textId="77777777" w:rsidR="00C42746" w:rsidRDefault="00C42746" w:rsidP="00510037">
      <w:pPr>
        <w:rPr>
          <w:rFonts w:ascii="Century Gothic" w:hAnsi="Century Gothic"/>
          <w:b/>
        </w:rPr>
      </w:pPr>
    </w:p>
    <w:p w14:paraId="3F00091D" w14:textId="77777777" w:rsidR="00C42746" w:rsidRDefault="00C42746" w:rsidP="00510037">
      <w:pPr>
        <w:rPr>
          <w:rFonts w:ascii="Century Gothic" w:hAnsi="Century Gothic"/>
          <w:b/>
        </w:rPr>
      </w:pPr>
    </w:p>
    <w:p w14:paraId="7F6A6743" w14:textId="77777777" w:rsidR="00C42746" w:rsidRDefault="00C42746" w:rsidP="00510037">
      <w:pPr>
        <w:rPr>
          <w:rFonts w:ascii="Century Gothic" w:hAnsi="Century Gothic"/>
          <w:b/>
        </w:rPr>
      </w:pPr>
    </w:p>
    <w:p w14:paraId="30086B5A" w14:textId="77777777" w:rsidR="00510037" w:rsidRDefault="00510037" w:rsidP="00510037">
      <w:pPr>
        <w:rPr>
          <w:rFonts w:ascii="Century Gothic" w:hAnsi="Century Gothic"/>
          <w:b/>
        </w:rPr>
      </w:pP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3"/>
        <w:gridCol w:w="1490"/>
        <w:gridCol w:w="1489"/>
        <w:gridCol w:w="1490"/>
      </w:tblGrid>
      <w:tr w:rsidR="00510037" w14:paraId="1F9014C1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4E0B38D5" w14:textId="77777777" w:rsidR="00510037" w:rsidRDefault="00510037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OMAHA THEATER COMPANY-TIMESHEET, EXEMPT</w:t>
            </w:r>
          </w:p>
        </w:tc>
      </w:tr>
      <w:tr w:rsidR="00510037" w14:paraId="3B411833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7578EDA0" w14:textId="0DE04ABD" w:rsidR="00510037" w:rsidRPr="00A8135D" w:rsidRDefault="00510037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 xml:space="preserve">December </w:t>
            </w:r>
            <w:r w:rsidRPr="008B72D6">
              <w:rPr>
                <w:rFonts w:ascii="Century Gothic" w:hAnsi="Century Gothic"/>
                <w:b/>
                <w:sz w:val="40"/>
                <w:szCs w:val="40"/>
              </w:rPr>
              <w:t>20</w:t>
            </w:r>
            <w:r w:rsidR="00B17201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</w:tr>
      <w:tr w:rsidR="00510037" w:rsidRPr="001C766A" w14:paraId="34B1FCA2" w14:textId="77777777" w:rsidTr="00C42746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4B4A26C8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76BEA0B8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0A28996D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52929156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5BDE668F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7E115F60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7B84E77F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510037" w14:paraId="5D4EBEE7" w14:textId="77777777" w:rsidTr="00510037">
        <w:trPr>
          <w:trHeight w:val="1296"/>
        </w:trPr>
        <w:tc>
          <w:tcPr>
            <w:tcW w:w="1492" w:type="dxa"/>
            <w:shd w:val="clear" w:color="auto" w:fill="E6E6E6"/>
          </w:tcPr>
          <w:p w14:paraId="2B359251" w14:textId="19F40D84" w:rsidR="00510037" w:rsidRDefault="00510037" w:rsidP="00C42746">
            <w:pPr>
              <w:rPr>
                <w:rFonts w:ascii="Century Gothic" w:hAnsi="Century Gothic"/>
              </w:rPr>
            </w:pPr>
          </w:p>
          <w:p w14:paraId="413B017F" w14:textId="77777777" w:rsidR="00510037" w:rsidRPr="002D445F" w:rsidRDefault="00510037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0FB53756" w14:textId="42B746A3" w:rsidR="00510037" w:rsidRPr="00631C60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36189BAF" w14:textId="709FE4C3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69196050" w14:textId="50800A59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90" w:type="dxa"/>
          </w:tcPr>
          <w:p w14:paraId="0D90D1CE" w14:textId="0B27769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89" w:type="dxa"/>
          </w:tcPr>
          <w:p w14:paraId="07CD7F2A" w14:textId="7A373414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90" w:type="dxa"/>
            <w:shd w:val="clear" w:color="auto" w:fill="E6E6E6"/>
          </w:tcPr>
          <w:p w14:paraId="719431FE" w14:textId="5264A5B0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510037" w14:paraId="4CEDED13" w14:textId="77777777" w:rsidTr="00510037">
        <w:trPr>
          <w:trHeight w:val="1296"/>
        </w:trPr>
        <w:tc>
          <w:tcPr>
            <w:tcW w:w="1492" w:type="dxa"/>
            <w:shd w:val="clear" w:color="auto" w:fill="E6E6E6"/>
          </w:tcPr>
          <w:p w14:paraId="30FE97D5" w14:textId="65B0FAB6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493" w:type="dxa"/>
          </w:tcPr>
          <w:p w14:paraId="3213A025" w14:textId="7799AAFF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  <w:p w14:paraId="35F37625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580846F3" w14:textId="444DC06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93" w:type="dxa"/>
          </w:tcPr>
          <w:p w14:paraId="5096CC7E" w14:textId="440089D6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90" w:type="dxa"/>
          </w:tcPr>
          <w:p w14:paraId="442FCD0C" w14:textId="27AD415E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89" w:type="dxa"/>
          </w:tcPr>
          <w:p w14:paraId="78DA25F0" w14:textId="264957A5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90" w:type="dxa"/>
            <w:shd w:val="clear" w:color="auto" w:fill="E6E6E6"/>
          </w:tcPr>
          <w:p w14:paraId="63EE6D8F" w14:textId="48DFD6C7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</w:tr>
      <w:tr w:rsidR="00510037" w14:paraId="2EBA0547" w14:textId="77777777" w:rsidTr="00510037">
        <w:trPr>
          <w:trHeight w:val="1296"/>
        </w:trPr>
        <w:tc>
          <w:tcPr>
            <w:tcW w:w="1492" w:type="dxa"/>
            <w:shd w:val="clear" w:color="auto" w:fill="E6E6E6"/>
          </w:tcPr>
          <w:p w14:paraId="5EACE1D8" w14:textId="45685C34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493" w:type="dxa"/>
          </w:tcPr>
          <w:p w14:paraId="2961038C" w14:textId="76FAE8A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93" w:type="dxa"/>
          </w:tcPr>
          <w:p w14:paraId="09D1D0CE" w14:textId="06F9E979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93" w:type="dxa"/>
          </w:tcPr>
          <w:p w14:paraId="51441220" w14:textId="7E18DB2F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  <w:p w14:paraId="3B7844AB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</w:tcPr>
          <w:p w14:paraId="0FEF354E" w14:textId="1AC81717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89" w:type="dxa"/>
          </w:tcPr>
          <w:p w14:paraId="66DCBB5D" w14:textId="5064E4C6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90" w:type="dxa"/>
            <w:shd w:val="clear" w:color="auto" w:fill="E6E6E6"/>
          </w:tcPr>
          <w:p w14:paraId="3D0CCA4F" w14:textId="506442CB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</w:tr>
      <w:tr w:rsidR="00510037" w14:paraId="2243C33E" w14:textId="77777777" w:rsidTr="00510037">
        <w:trPr>
          <w:trHeight w:val="1296"/>
        </w:trPr>
        <w:tc>
          <w:tcPr>
            <w:tcW w:w="1492" w:type="dxa"/>
            <w:shd w:val="clear" w:color="auto" w:fill="E6E6E6"/>
          </w:tcPr>
          <w:p w14:paraId="316940B2" w14:textId="570578C7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493" w:type="dxa"/>
          </w:tcPr>
          <w:p w14:paraId="2DE3C694" w14:textId="3D378626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  <w:p w14:paraId="1645F469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14BE0F0D" w14:textId="719C6643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  <w:p w14:paraId="5A543452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6B681C62" w14:textId="1C98B8EC" w:rsidR="00510037" w:rsidRPr="00491C49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90" w:type="dxa"/>
          </w:tcPr>
          <w:p w14:paraId="1415B957" w14:textId="3C2A2221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89" w:type="dxa"/>
          </w:tcPr>
          <w:p w14:paraId="2073FB13" w14:textId="5C0E5A7D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90" w:type="dxa"/>
            <w:shd w:val="clear" w:color="auto" w:fill="E6E6E6"/>
          </w:tcPr>
          <w:p w14:paraId="1C73D1C9" w14:textId="2212E7F3" w:rsidR="00510037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</w:tr>
      <w:tr w:rsidR="00F12468" w14:paraId="5A853D2F" w14:textId="77777777" w:rsidTr="00510037">
        <w:trPr>
          <w:trHeight w:val="1296"/>
        </w:trPr>
        <w:tc>
          <w:tcPr>
            <w:tcW w:w="1492" w:type="dxa"/>
            <w:shd w:val="clear" w:color="auto" w:fill="E6E6E6"/>
          </w:tcPr>
          <w:p w14:paraId="1CA5F658" w14:textId="537B0D6E" w:rsidR="00F12468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493" w:type="dxa"/>
          </w:tcPr>
          <w:p w14:paraId="25E85920" w14:textId="60AF53E0" w:rsidR="00F12468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93" w:type="dxa"/>
          </w:tcPr>
          <w:p w14:paraId="5DAFDB38" w14:textId="5A758B2A" w:rsidR="00F12468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93" w:type="dxa"/>
          </w:tcPr>
          <w:p w14:paraId="3E79CED5" w14:textId="2F9C7304" w:rsidR="00F12468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90" w:type="dxa"/>
          </w:tcPr>
          <w:p w14:paraId="620092E6" w14:textId="27583B38" w:rsidR="00F12468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89" w:type="dxa"/>
          </w:tcPr>
          <w:p w14:paraId="4B10735F" w14:textId="22371F64" w:rsidR="00F12468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90" w:type="dxa"/>
            <w:shd w:val="clear" w:color="auto" w:fill="E6E6E6"/>
          </w:tcPr>
          <w:p w14:paraId="5126D9FA" w14:textId="77777777" w:rsidR="00F12468" w:rsidRDefault="00F12468" w:rsidP="00C42746">
            <w:pPr>
              <w:rPr>
                <w:rFonts w:ascii="Century Gothic" w:hAnsi="Century Gothic"/>
              </w:rPr>
            </w:pPr>
          </w:p>
        </w:tc>
      </w:tr>
    </w:tbl>
    <w:p w14:paraId="44892D75" w14:textId="77777777" w:rsidR="00510037" w:rsidRDefault="00510037">
      <w:pPr>
        <w:spacing w:after="200" w:line="276" w:lineRule="auto"/>
      </w:pPr>
    </w:p>
    <w:p w14:paraId="5DA1C53B" w14:textId="77777777" w:rsidR="00510037" w:rsidRDefault="00510037">
      <w:pPr>
        <w:spacing w:after="200" w:line="276" w:lineRule="auto"/>
      </w:pPr>
    </w:p>
    <w:p w14:paraId="22185F92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1C17368A" w14:textId="77777777" w:rsidR="00510037" w:rsidRDefault="00510037" w:rsidP="00510037">
      <w:pPr>
        <w:rPr>
          <w:rFonts w:ascii="Century Gothic" w:hAnsi="Century Gothic"/>
          <w:b/>
        </w:rPr>
      </w:pPr>
    </w:p>
    <w:p w14:paraId="4193FF16" w14:textId="77777777" w:rsidR="00510037" w:rsidRDefault="00510037" w:rsidP="00510037">
      <w:pPr>
        <w:rPr>
          <w:rFonts w:ascii="Century Gothic" w:hAnsi="Century Gothic"/>
          <w:b/>
        </w:rPr>
      </w:pPr>
    </w:p>
    <w:p w14:paraId="65ADB63F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5435851F" w14:textId="77777777" w:rsidR="00510037" w:rsidRDefault="00510037" w:rsidP="00510037">
      <w:pPr>
        <w:rPr>
          <w:rFonts w:ascii="Century Gothic" w:hAnsi="Century Gothic"/>
          <w:b/>
        </w:rPr>
      </w:pPr>
    </w:p>
    <w:p w14:paraId="2440E83B" w14:textId="77777777" w:rsidR="00510037" w:rsidRDefault="00510037" w:rsidP="00510037">
      <w:pPr>
        <w:rPr>
          <w:rFonts w:ascii="Century Gothic" w:hAnsi="Century Gothic"/>
          <w:b/>
        </w:rPr>
      </w:pPr>
    </w:p>
    <w:p w14:paraId="6919DD79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20525415" w14:textId="77777777" w:rsidR="00510037" w:rsidRDefault="00510037" w:rsidP="00510037">
      <w:pPr>
        <w:rPr>
          <w:rFonts w:ascii="Century Gothic" w:hAnsi="Century Gothic"/>
          <w:b/>
        </w:rPr>
      </w:pPr>
    </w:p>
    <w:p w14:paraId="11707D67" w14:textId="77777777" w:rsidR="00510037" w:rsidRDefault="00510037" w:rsidP="00510037">
      <w:pPr>
        <w:rPr>
          <w:rFonts w:ascii="Century Gothic" w:hAnsi="Century Gothic"/>
          <w:b/>
        </w:rPr>
      </w:pPr>
    </w:p>
    <w:p w14:paraId="23878EBE" w14:textId="77777777" w:rsidR="00510037" w:rsidRDefault="00510037" w:rsidP="00510037">
      <w:pPr>
        <w:rPr>
          <w:rFonts w:ascii="Century Gothic" w:hAnsi="Century Gothic"/>
          <w:b/>
        </w:rPr>
      </w:pPr>
    </w:p>
    <w:p w14:paraId="227BDCF3" w14:textId="77777777" w:rsidR="00510037" w:rsidRDefault="00510037" w:rsidP="00510037">
      <w:pPr>
        <w:rPr>
          <w:rFonts w:ascii="Century Gothic" w:hAnsi="Century Gothic"/>
          <w:b/>
        </w:rPr>
      </w:pPr>
    </w:p>
    <w:p w14:paraId="04D82C86" w14:textId="77777777" w:rsidR="00510037" w:rsidRDefault="00510037" w:rsidP="00510037">
      <w:pPr>
        <w:rPr>
          <w:rFonts w:ascii="Century Gothic" w:hAnsi="Century Gothic"/>
          <w:b/>
        </w:rPr>
      </w:pP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3"/>
        <w:gridCol w:w="1467"/>
        <w:gridCol w:w="23"/>
        <w:gridCol w:w="1489"/>
        <w:gridCol w:w="1490"/>
      </w:tblGrid>
      <w:tr w:rsidR="00510037" w14:paraId="0E469FAE" w14:textId="77777777" w:rsidTr="00C42746">
        <w:trPr>
          <w:trHeight w:hRule="exact" w:val="576"/>
        </w:trPr>
        <w:tc>
          <w:tcPr>
            <w:tcW w:w="10440" w:type="dxa"/>
            <w:gridSpan w:val="8"/>
            <w:vAlign w:val="center"/>
          </w:tcPr>
          <w:p w14:paraId="7430C6C6" w14:textId="77777777" w:rsidR="00510037" w:rsidRDefault="00510037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OMAHA THEATER COMPANY-TIMESHEET, EXEMPT</w:t>
            </w:r>
          </w:p>
        </w:tc>
      </w:tr>
      <w:tr w:rsidR="00510037" w14:paraId="34CA275A" w14:textId="77777777" w:rsidTr="00C42746">
        <w:trPr>
          <w:trHeight w:hRule="exact" w:val="576"/>
        </w:trPr>
        <w:tc>
          <w:tcPr>
            <w:tcW w:w="10440" w:type="dxa"/>
            <w:gridSpan w:val="8"/>
            <w:vAlign w:val="center"/>
          </w:tcPr>
          <w:p w14:paraId="46689287" w14:textId="43B1743A" w:rsidR="00510037" w:rsidRPr="00A8135D" w:rsidRDefault="00510037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January 20</w:t>
            </w:r>
            <w:r w:rsidR="007B10FC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</w:tr>
      <w:tr w:rsidR="00510037" w:rsidRPr="001C766A" w14:paraId="75139978" w14:textId="77777777" w:rsidTr="00C42746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4A546729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230663F7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4735CCED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760383E6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0" w:type="dxa"/>
            <w:gridSpan w:val="2"/>
            <w:shd w:val="clear" w:color="auto" w:fill="C0C0C0"/>
            <w:vAlign w:val="center"/>
          </w:tcPr>
          <w:p w14:paraId="7FE80CA8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043A7DD9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52FAA833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510037" w14:paraId="60FD3C24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0BF394D8" w14:textId="77777777" w:rsidR="00510037" w:rsidRPr="002D445F" w:rsidRDefault="00510037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1AA1ECE0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51090F03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6391C46C" w14:textId="0FAC1A59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67" w:type="dxa"/>
          </w:tcPr>
          <w:p w14:paraId="6A29575F" w14:textId="587B739A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12" w:type="dxa"/>
            <w:gridSpan w:val="2"/>
          </w:tcPr>
          <w:p w14:paraId="4F09C62E" w14:textId="09C4B642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  <w:shd w:val="clear" w:color="auto" w:fill="E6E6E6"/>
          </w:tcPr>
          <w:p w14:paraId="4504B76A" w14:textId="7A2F7019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510037" w14:paraId="093A11B8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6DF91AB9" w14:textId="6F794C3B" w:rsidR="00510037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08832FC2" w14:textId="77777777" w:rsidR="00510037" w:rsidRPr="002D445F" w:rsidRDefault="00510037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2BCBE564" w14:textId="73B0D011" w:rsidR="00510037" w:rsidRPr="00631C60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93" w:type="dxa"/>
          </w:tcPr>
          <w:p w14:paraId="482C04D8" w14:textId="49B0D7D1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93" w:type="dxa"/>
          </w:tcPr>
          <w:p w14:paraId="5BC2B24D" w14:textId="5B4E48D5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90" w:type="dxa"/>
            <w:gridSpan w:val="2"/>
          </w:tcPr>
          <w:p w14:paraId="573F1A06" w14:textId="54B39DD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89" w:type="dxa"/>
          </w:tcPr>
          <w:p w14:paraId="2AD64128" w14:textId="45CF48A9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90" w:type="dxa"/>
            <w:shd w:val="clear" w:color="auto" w:fill="E6E6E6"/>
          </w:tcPr>
          <w:p w14:paraId="788E615C" w14:textId="34F97468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</w:tr>
      <w:tr w:rsidR="00510037" w14:paraId="5AFDFD29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13C666BC" w14:textId="7998C1C5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493" w:type="dxa"/>
          </w:tcPr>
          <w:p w14:paraId="3D5FF830" w14:textId="2D49FCB3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  <w:p w14:paraId="25C124A1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7DA6EA22" w14:textId="612B3656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93" w:type="dxa"/>
          </w:tcPr>
          <w:p w14:paraId="07711CA8" w14:textId="5C0F2631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90" w:type="dxa"/>
            <w:gridSpan w:val="2"/>
          </w:tcPr>
          <w:p w14:paraId="196507B7" w14:textId="365C03A9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89" w:type="dxa"/>
          </w:tcPr>
          <w:p w14:paraId="53E5B12D" w14:textId="6E0EDE04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90" w:type="dxa"/>
            <w:shd w:val="clear" w:color="auto" w:fill="E6E6E6"/>
          </w:tcPr>
          <w:p w14:paraId="2DCADFF1" w14:textId="79C4C12B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</w:tr>
      <w:tr w:rsidR="00510037" w14:paraId="27DBAB35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5CE5FB37" w14:textId="52976A09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493" w:type="dxa"/>
          </w:tcPr>
          <w:p w14:paraId="7DE34757" w14:textId="696EB3F5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93" w:type="dxa"/>
          </w:tcPr>
          <w:p w14:paraId="1334D70F" w14:textId="51AEC0E6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93" w:type="dxa"/>
          </w:tcPr>
          <w:p w14:paraId="6D2B1710" w14:textId="30BEAA3D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90" w:type="dxa"/>
            <w:gridSpan w:val="2"/>
          </w:tcPr>
          <w:p w14:paraId="2920BEFE" w14:textId="2408A424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89" w:type="dxa"/>
          </w:tcPr>
          <w:p w14:paraId="684BEB9D" w14:textId="4BFB3DAA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90" w:type="dxa"/>
            <w:shd w:val="clear" w:color="auto" w:fill="E6E6E6"/>
          </w:tcPr>
          <w:p w14:paraId="439AE1F7" w14:textId="044AF560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</w:tr>
      <w:tr w:rsidR="00510037" w14:paraId="4FF1C649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3143C800" w14:textId="01180D8F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493" w:type="dxa"/>
          </w:tcPr>
          <w:p w14:paraId="105C873D" w14:textId="688CE4C3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  <w:p w14:paraId="48BCDD77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108901D0" w14:textId="3EC14A17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  <w:p w14:paraId="73174B65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5FB462CB" w14:textId="1AD3ECFB" w:rsidR="00510037" w:rsidRPr="000A2F50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90" w:type="dxa"/>
            <w:gridSpan w:val="2"/>
          </w:tcPr>
          <w:p w14:paraId="263EDE63" w14:textId="572219C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89" w:type="dxa"/>
          </w:tcPr>
          <w:p w14:paraId="54E6513B" w14:textId="0A4B914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90" w:type="dxa"/>
            <w:shd w:val="clear" w:color="auto" w:fill="E6E6E6"/>
          </w:tcPr>
          <w:p w14:paraId="22C73966" w14:textId="58EBFCF0" w:rsidR="00510037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</w:tr>
      <w:tr w:rsidR="00B17201" w14:paraId="50E527FA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7FF785ED" w14:textId="02582669" w:rsidR="00B17201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493" w:type="dxa"/>
          </w:tcPr>
          <w:p w14:paraId="55D9D2FA" w14:textId="72EBE649" w:rsidR="00B1720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93" w:type="dxa"/>
          </w:tcPr>
          <w:p w14:paraId="207FA0A8" w14:textId="77777777" w:rsidR="00B17201" w:rsidRDefault="00B17201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5B430CB8" w14:textId="77777777" w:rsidR="00B17201" w:rsidRDefault="00B17201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  <w:gridSpan w:val="2"/>
          </w:tcPr>
          <w:p w14:paraId="364BD7D2" w14:textId="77777777" w:rsidR="00B17201" w:rsidRDefault="00B17201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89" w:type="dxa"/>
          </w:tcPr>
          <w:p w14:paraId="16A35920" w14:textId="77777777" w:rsidR="00B17201" w:rsidRDefault="00B17201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  <w:shd w:val="clear" w:color="auto" w:fill="E6E6E6"/>
          </w:tcPr>
          <w:p w14:paraId="139EDF31" w14:textId="77777777" w:rsidR="00B17201" w:rsidRDefault="00B17201" w:rsidP="00C42746">
            <w:pPr>
              <w:rPr>
                <w:rFonts w:ascii="Century Gothic" w:hAnsi="Century Gothic"/>
              </w:rPr>
            </w:pPr>
          </w:p>
        </w:tc>
      </w:tr>
    </w:tbl>
    <w:p w14:paraId="0950BC42" w14:textId="77777777" w:rsidR="00510037" w:rsidRDefault="00510037" w:rsidP="00510037">
      <w:pPr>
        <w:rPr>
          <w:rFonts w:ascii="Century Gothic" w:hAnsi="Century Gothic"/>
          <w:b/>
        </w:rPr>
      </w:pPr>
    </w:p>
    <w:p w14:paraId="7952EC5E" w14:textId="77777777" w:rsidR="00510037" w:rsidRDefault="00510037" w:rsidP="00510037">
      <w:pPr>
        <w:rPr>
          <w:rFonts w:ascii="Century Gothic" w:hAnsi="Century Gothic"/>
          <w:b/>
        </w:rPr>
      </w:pPr>
    </w:p>
    <w:p w14:paraId="7D42BB6B" w14:textId="77777777" w:rsidR="00510037" w:rsidRDefault="00510037">
      <w:pPr>
        <w:spacing w:after="200" w:line="276" w:lineRule="auto"/>
      </w:pPr>
    </w:p>
    <w:p w14:paraId="041D0005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679674F0" w14:textId="77777777" w:rsidR="00510037" w:rsidRDefault="00510037" w:rsidP="00510037">
      <w:pPr>
        <w:rPr>
          <w:rFonts w:ascii="Century Gothic" w:hAnsi="Century Gothic"/>
          <w:b/>
        </w:rPr>
      </w:pPr>
    </w:p>
    <w:p w14:paraId="12111313" w14:textId="77777777" w:rsidR="00510037" w:rsidRDefault="00510037" w:rsidP="00510037">
      <w:pPr>
        <w:rPr>
          <w:rFonts w:ascii="Century Gothic" w:hAnsi="Century Gothic"/>
          <w:b/>
        </w:rPr>
      </w:pPr>
    </w:p>
    <w:p w14:paraId="34158B5B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398FF887" w14:textId="77777777" w:rsidR="00510037" w:rsidRDefault="00510037" w:rsidP="00510037">
      <w:pPr>
        <w:rPr>
          <w:rFonts w:ascii="Century Gothic" w:hAnsi="Century Gothic"/>
          <w:b/>
        </w:rPr>
      </w:pPr>
    </w:p>
    <w:p w14:paraId="633E1E0B" w14:textId="77777777" w:rsidR="00510037" w:rsidRDefault="00510037" w:rsidP="00510037">
      <w:pPr>
        <w:rPr>
          <w:rFonts w:ascii="Century Gothic" w:hAnsi="Century Gothic"/>
          <w:b/>
        </w:rPr>
      </w:pPr>
    </w:p>
    <w:p w14:paraId="61138561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44F0BDF8" w14:textId="77777777" w:rsidR="00510037" w:rsidRDefault="00510037" w:rsidP="00510037">
      <w:pPr>
        <w:rPr>
          <w:rFonts w:ascii="Century Gothic" w:hAnsi="Century Gothic"/>
          <w:b/>
        </w:rPr>
      </w:pPr>
    </w:p>
    <w:p w14:paraId="46FF4E25" w14:textId="77777777" w:rsidR="00510037" w:rsidRDefault="00510037">
      <w:pPr>
        <w:spacing w:after="200" w:line="276" w:lineRule="auto"/>
      </w:pP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3"/>
        <w:gridCol w:w="1467"/>
        <w:gridCol w:w="23"/>
        <w:gridCol w:w="1489"/>
        <w:gridCol w:w="1490"/>
      </w:tblGrid>
      <w:tr w:rsidR="00510037" w14:paraId="18BA6BBC" w14:textId="77777777" w:rsidTr="00C42746">
        <w:trPr>
          <w:trHeight w:hRule="exact" w:val="576"/>
        </w:trPr>
        <w:tc>
          <w:tcPr>
            <w:tcW w:w="10440" w:type="dxa"/>
            <w:gridSpan w:val="8"/>
            <w:vAlign w:val="center"/>
          </w:tcPr>
          <w:p w14:paraId="4B65BAC1" w14:textId="77777777" w:rsidR="00510037" w:rsidRDefault="00510037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OMAHA THEATER COMPANY-TIMESHEET, EXEMPT</w:t>
            </w:r>
          </w:p>
        </w:tc>
      </w:tr>
      <w:tr w:rsidR="00510037" w14:paraId="6EBBF296" w14:textId="77777777" w:rsidTr="00C42746">
        <w:trPr>
          <w:trHeight w:hRule="exact" w:val="576"/>
        </w:trPr>
        <w:tc>
          <w:tcPr>
            <w:tcW w:w="10440" w:type="dxa"/>
            <w:gridSpan w:val="8"/>
            <w:vAlign w:val="center"/>
          </w:tcPr>
          <w:p w14:paraId="42C3DB2C" w14:textId="7D7780D6" w:rsidR="00510037" w:rsidRPr="00A8135D" w:rsidRDefault="00510037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February 20</w:t>
            </w:r>
            <w:r w:rsidR="007B10FC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</w:tr>
      <w:tr w:rsidR="00510037" w:rsidRPr="001C766A" w14:paraId="04EFC27B" w14:textId="77777777" w:rsidTr="00C42746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3B5648E6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78376250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7FC39131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0CA60801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0" w:type="dxa"/>
            <w:gridSpan w:val="2"/>
            <w:shd w:val="clear" w:color="auto" w:fill="C0C0C0"/>
            <w:vAlign w:val="center"/>
          </w:tcPr>
          <w:p w14:paraId="588DC3F0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51A2A328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675A0E9E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510037" w14:paraId="14A2D16C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7D049E8E" w14:textId="77777777" w:rsidR="00510037" w:rsidRPr="002D445F" w:rsidRDefault="00510037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35439E6E" w14:textId="6C9691DE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7E21AAB6" w14:textId="711A23CE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93" w:type="dxa"/>
          </w:tcPr>
          <w:p w14:paraId="6C9F16A1" w14:textId="31780659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67" w:type="dxa"/>
          </w:tcPr>
          <w:p w14:paraId="2E340AE9" w14:textId="40BB59B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512" w:type="dxa"/>
            <w:gridSpan w:val="2"/>
          </w:tcPr>
          <w:p w14:paraId="1D936031" w14:textId="551BA08F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90" w:type="dxa"/>
            <w:shd w:val="clear" w:color="auto" w:fill="E6E6E6"/>
          </w:tcPr>
          <w:p w14:paraId="39DDFF95" w14:textId="27AB6305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510037" w14:paraId="318068A0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4548CAFD" w14:textId="79E54335" w:rsidR="00510037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14A032F1" w14:textId="77777777" w:rsidR="00510037" w:rsidRPr="002D445F" w:rsidRDefault="00510037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60CEF1A9" w14:textId="7FAE1CA1" w:rsidR="00510037" w:rsidRPr="00631C60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93" w:type="dxa"/>
          </w:tcPr>
          <w:p w14:paraId="7E19BD61" w14:textId="29426E5C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93" w:type="dxa"/>
          </w:tcPr>
          <w:p w14:paraId="3C831C0A" w14:textId="672135DE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90" w:type="dxa"/>
            <w:gridSpan w:val="2"/>
          </w:tcPr>
          <w:p w14:paraId="0CD77165" w14:textId="17220921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89" w:type="dxa"/>
          </w:tcPr>
          <w:p w14:paraId="4025E74A" w14:textId="525A97BB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90" w:type="dxa"/>
            <w:shd w:val="clear" w:color="auto" w:fill="E6E6E6"/>
          </w:tcPr>
          <w:p w14:paraId="0926D32F" w14:textId="1319BD8E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510037" w14:paraId="436AB238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263A7E98" w14:textId="4C30095C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493" w:type="dxa"/>
          </w:tcPr>
          <w:p w14:paraId="2D175719" w14:textId="7CBB8F09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  <w:p w14:paraId="737537AA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72E56FF0" w14:textId="2C7D80A6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93" w:type="dxa"/>
          </w:tcPr>
          <w:p w14:paraId="67043BB4" w14:textId="78DD82B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90" w:type="dxa"/>
            <w:gridSpan w:val="2"/>
          </w:tcPr>
          <w:p w14:paraId="2873496D" w14:textId="65D1DEBD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89" w:type="dxa"/>
          </w:tcPr>
          <w:p w14:paraId="69D496B0" w14:textId="779B55A8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90" w:type="dxa"/>
            <w:shd w:val="clear" w:color="auto" w:fill="E6E6E6"/>
          </w:tcPr>
          <w:p w14:paraId="1BA5D1B4" w14:textId="1AC2EC18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510037" w14:paraId="1319850B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6F43E149" w14:textId="0E5040EA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493" w:type="dxa"/>
          </w:tcPr>
          <w:p w14:paraId="1A26B0A6" w14:textId="6F680F18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93" w:type="dxa"/>
          </w:tcPr>
          <w:p w14:paraId="59537EFC" w14:textId="49C75446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93" w:type="dxa"/>
          </w:tcPr>
          <w:p w14:paraId="733B699A" w14:textId="0AD83E47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90" w:type="dxa"/>
            <w:gridSpan w:val="2"/>
          </w:tcPr>
          <w:p w14:paraId="494F33E7" w14:textId="7491481B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89" w:type="dxa"/>
          </w:tcPr>
          <w:p w14:paraId="7E87019A" w14:textId="6C815046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90" w:type="dxa"/>
            <w:shd w:val="clear" w:color="auto" w:fill="E6E6E6"/>
          </w:tcPr>
          <w:p w14:paraId="1C55653D" w14:textId="07A0B8A1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</w:tr>
      <w:tr w:rsidR="000A2F50" w14:paraId="0532D84C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5511AD18" w14:textId="43F64C37" w:rsidR="000A2F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493" w:type="dxa"/>
          </w:tcPr>
          <w:p w14:paraId="222A511B" w14:textId="7A5B69D8" w:rsidR="000A2F50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93" w:type="dxa"/>
          </w:tcPr>
          <w:p w14:paraId="4C76350D" w14:textId="662E4933" w:rsidR="000A2F50" w:rsidRDefault="000A2F50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6DDE0F0F" w14:textId="18BB0A56" w:rsidR="000A2F50" w:rsidRDefault="000A2F50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  <w:gridSpan w:val="2"/>
          </w:tcPr>
          <w:p w14:paraId="7AF49C65" w14:textId="5A8852CB" w:rsidR="000A2F50" w:rsidRDefault="000A2F50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89" w:type="dxa"/>
          </w:tcPr>
          <w:p w14:paraId="1520C8E7" w14:textId="3ADD0F83" w:rsidR="000A2F50" w:rsidRDefault="000A2F50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  <w:shd w:val="clear" w:color="auto" w:fill="E6E6E6"/>
          </w:tcPr>
          <w:p w14:paraId="25C80349" w14:textId="4DA8DF4B" w:rsidR="000A2F50" w:rsidRDefault="000A2F50" w:rsidP="00C42746">
            <w:pPr>
              <w:rPr>
                <w:rFonts w:ascii="Century Gothic" w:hAnsi="Century Gothic"/>
              </w:rPr>
            </w:pPr>
          </w:p>
        </w:tc>
      </w:tr>
    </w:tbl>
    <w:p w14:paraId="0AA087BF" w14:textId="77777777" w:rsidR="00510037" w:rsidRDefault="00510037" w:rsidP="00510037">
      <w:pPr>
        <w:rPr>
          <w:rFonts w:ascii="Century Gothic" w:hAnsi="Century Gothic"/>
          <w:b/>
        </w:rPr>
      </w:pPr>
    </w:p>
    <w:p w14:paraId="4B845D56" w14:textId="77777777" w:rsidR="00491C49" w:rsidRDefault="00491C49" w:rsidP="00510037">
      <w:pPr>
        <w:rPr>
          <w:rFonts w:ascii="Century Gothic" w:hAnsi="Century Gothic"/>
          <w:b/>
        </w:rPr>
      </w:pPr>
    </w:p>
    <w:p w14:paraId="2FFD99DD" w14:textId="77777777" w:rsidR="00510037" w:rsidRDefault="00510037" w:rsidP="00510037">
      <w:pPr>
        <w:rPr>
          <w:rFonts w:ascii="Century Gothic" w:hAnsi="Century Gothic"/>
          <w:b/>
        </w:rPr>
      </w:pPr>
    </w:p>
    <w:p w14:paraId="2F048329" w14:textId="77777777" w:rsidR="00510037" w:rsidRDefault="00510037" w:rsidP="00510037">
      <w:pPr>
        <w:spacing w:after="200" w:line="276" w:lineRule="auto"/>
      </w:pPr>
    </w:p>
    <w:p w14:paraId="5B28877F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3CE2F78B" w14:textId="77777777" w:rsidR="00510037" w:rsidRDefault="00510037" w:rsidP="00510037">
      <w:pPr>
        <w:rPr>
          <w:rFonts w:ascii="Century Gothic" w:hAnsi="Century Gothic"/>
          <w:b/>
        </w:rPr>
      </w:pPr>
    </w:p>
    <w:p w14:paraId="6A3F5241" w14:textId="77777777" w:rsidR="00510037" w:rsidRDefault="00510037" w:rsidP="00510037">
      <w:pPr>
        <w:rPr>
          <w:rFonts w:ascii="Century Gothic" w:hAnsi="Century Gothic"/>
          <w:b/>
        </w:rPr>
      </w:pPr>
    </w:p>
    <w:p w14:paraId="1A4381C0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2AD55913" w14:textId="77777777" w:rsidR="00510037" w:rsidRDefault="00510037" w:rsidP="00510037">
      <w:pPr>
        <w:rPr>
          <w:rFonts w:ascii="Century Gothic" w:hAnsi="Century Gothic"/>
          <w:b/>
        </w:rPr>
      </w:pPr>
    </w:p>
    <w:p w14:paraId="55C6FBD4" w14:textId="77777777" w:rsidR="00510037" w:rsidRDefault="00510037" w:rsidP="00510037">
      <w:pPr>
        <w:rPr>
          <w:rFonts w:ascii="Century Gothic" w:hAnsi="Century Gothic"/>
          <w:b/>
        </w:rPr>
      </w:pPr>
    </w:p>
    <w:p w14:paraId="4DB7CA42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1ED72271" w14:textId="77777777" w:rsidR="00530BB3" w:rsidRDefault="00530BB3">
      <w:pPr>
        <w:spacing w:after="200" w:line="276" w:lineRule="auto"/>
      </w:pPr>
      <w:r>
        <w:br w:type="page"/>
      </w: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3"/>
        <w:gridCol w:w="1490"/>
        <w:gridCol w:w="1489"/>
        <w:gridCol w:w="1490"/>
      </w:tblGrid>
      <w:tr w:rsidR="00510037" w14:paraId="44C94F25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3E510212" w14:textId="77777777" w:rsidR="00510037" w:rsidRDefault="00510037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OMAHA THEATER COMPANY-TIMESHEET, EXEMPT</w:t>
            </w:r>
          </w:p>
        </w:tc>
      </w:tr>
      <w:tr w:rsidR="00510037" w14:paraId="3E5FD13E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79EE19C7" w14:textId="1C5609DB" w:rsidR="00510037" w:rsidRPr="00A8135D" w:rsidRDefault="00510037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March 20</w:t>
            </w:r>
            <w:r w:rsidR="00F956F8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</w:tr>
      <w:tr w:rsidR="00510037" w:rsidRPr="001C766A" w14:paraId="52FAC913" w14:textId="77777777" w:rsidTr="00C42746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7CEB0B5D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601FF8CD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4598C0CA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1028E9F1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0CA36CE4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74950BFD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14F9ECB6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510037" w14:paraId="4C368B9A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7A00B843" w14:textId="67328ACA" w:rsidR="00510037" w:rsidRDefault="00510037" w:rsidP="00C42746">
            <w:pPr>
              <w:rPr>
                <w:rFonts w:ascii="Century Gothic" w:hAnsi="Century Gothic"/>
              </w:rPr>
            </w:pPr>
          </w:p>
          <w:p w14:paraId="08A9E4CB" w14:textId="77777777" w:rsidR="00510037" w:rsidRPr="002D445F" w:rsidRDefault="00510037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78BAFC5C" w14:textId="2BC4E070" w:rsidR="00510037" w:rsidRPr="00631C60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3870539A" w14:textId="3274804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93" w:type="dxa"/>
          </w:tcPr>
          <w:p w14:paraId="4844104A" w14:textId="64C26A6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90" w:type="dxa"/>
          </w:tcPr>
          <w:p w14:paraId="7631BC73" w14:textId="3A1B814F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89" w:type="dxa"/>
          </w:tcPr>
          <w:p w14:paraId="6D17723F" w14:textId="47E6D1A3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90" w:type="dxa"/>
            <w:shd w:val="clear" w:color="auto" w:fill="E6E6E6"/>
          </w:tcPr>
          <w:p w14:paraId="3786DF70" w14:textId="4971A85D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510037" w14:paraId="1F565CFF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63966A76" w14:textId="5A7627B9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493" w:type="dxa"/>
          </w:tcPr>
          <w:p w14:paraId="1C7F10B4" w14:textId="5DD3AE7D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  <w:p w14:paraId="51B08914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7C87AD3D" w14:textId="6D4E1CC8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93" w:type="dxa"/>
          </w:tcPr>
          <w:p w14:paraId="7C0DE95A" w14:textId="381BE5D1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90" w:type="dxa"/>
          </w:tcPr>
          <w:p w14:paraId="3CBE2CFD" w14:textId="4A84468D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89" w:type="dxa"/>
          </w:tcPr>
          <w:p w14:paraId="66D0B329" w14:textId="32F7045E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90" w:type="dxa"/>
            <w:shd w:val="clear" w:color="auto" w:fill="E6E6E6"/>
          </w:tcPr>
          <w:p w14:paraId="6F761025" w14:textId="61591C29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510037" w14:paraId="59A2748D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4F3A585C" w14:textId="357220A5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493" w:type="dxa"/>
          </w:tcPr>
          <w:p w14:paraId="0C5CA455" w14:textId="29331AB5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93" w:type="dxa"/>
          </w:tcPr>
          <w:p w14:paraId="5918FB5D" w14:textId="085F5EAB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93" w:type="dxa"/>
          </w:tcPr>
          <w:p w14:paraId="2E6FF840" w14:textId="5DF50B3B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90" w:type="dxa"/>
          </w:tcPr>
          <w:p w14:paraId="18938472" w14:textId="496045E3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89" w:type="dxa"/>
          </w:tcPr>
          <w:p w14:paraId="6E4CD10B" w14:textId="5B6C564B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90" w:type="dxa"/>
            <w:shd w:val="clear" w:color="auto" w:fill="E6E6E6"/>
          </w:tcPr>
          <w:p w14:paraId="13FC85B7" w14:textId="20CC600D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510037" w14:paraId="7DF9CACD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485E3278" w14:textId="30CC9B1F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493" w:type="dxa"/>
          </w:tcPr>
          <w:p w14:paraId="60C2F8FD" w14:textId="4290822D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  <w:p w14:paraId="32D6E21F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78AD7B6D" w14:textId="7B5263F7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  <w:p w14:paraId="3264FF55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67A427BC" w14:textId="476C8541" w:rsidR="00510037" w:rsidRPr="000A2F50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90" w:type="dxa"/>
          </w:tcPr>
          <w:p w14:paraId="1F95388E" w14:textId="0341AAA5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89" w:type="dxa"/>
          </w:tcPr>
          <w:p w14:paraId="3AA77096" w14:textId="10CB9245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90" w:type="dxa"/>
            <w:shd w:val="clear" w:color="auto" w:fill="E6E6E6"/>
          </w:tcPr>
          <w:p w14:paraId="4496EB88" w14:textId="1F6DD78B" w:rsidR="00510037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  <w:p w14:paraId="6CD68D5B" w14:textId="77777777" w:rsidR="00510037" w:rsidRPr="00915450" w:rsidRDefault="00510037" w:rsidP="00C42746">
            <w:pPr>
              <w:rPr>
                <w:rFonts w:ascii="Century Gothic" w:hAnsi="Century Gothic"/>
              </w:rPr>
            </w:pPr>
          </w:p>
        </w:tc>
      </w:tr>
      <w:tr w:rsidR="00444B8A" w14:paraId="5DFFDFF1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72E6064B" w14:textId="3E466670" w:rsidR="00444B8A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493" w:type="dxa"/>
          </w:tcPr>
          <w:p w14:paraId="7D8C53C5" w14:textId="4BF5A80C" w:rsidR="00444B8A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93" w:type="dxa"/>
          </w:tcPr>
          <w:p w14:paraId="0B769565" w14:textId="316863CF" w:rsidR="00444B8A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93" w:type="dxa"/>
          </w:tcPr>
          <w:p w14:paraId="5F4DFBA9" w14:textId="0613C4E9" w:rsidR="00444B8A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90" w:type="dxa"/>
          </w:tcPr>
          <w:p w14:paraId="4DBC7688" w14:textId="277D9041" w:rsidR="00444B8A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89" w:type="dxa"/>
          </w:tcPr>
          <w:p w14:paraId="521C2E13" w14:textId="77777777" w:rsidR="00444B8A" w:rsidRDefault="00444B8A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  <w:shd w:val="clear" w:color="auto" w:fill="E6E6E6"/>
          </w:tcPr>
          <w:p w14:paraId="1E20739C" w14:textId="77777777" w:rsidR="00444B8A" w:rsidRDefault="00444B8A" w:rsidP="00C42746">
            <w:pPr>
              <w:rPr>
                <w:rFonts w:ascii="Century Gothic" w:hAnsi="Century Gothic"/>
              </w:rPr>
            </w:pPr>
          </w:p>
        </w:tc>
      </w:tr>
    </w:tbl>
    <w:p w14:paraId="3C3F0A33" w14:textId="77777777" w:rsidR="00510037" w:rsidRDefault="00510037" w:rsidP="00510037">
      <w:pPr>
        <w:rPr>
          <w:rFonts w:ascii="Century Gothic" w:hAnsi="Century Gothic"/>
          <w:b/>
        </w:rPr>
      </w:pPr>
    </w:p>
    <w:p w14:paraId="597724B6" w14:textId="77777777" w:rsidR="00510037" w:rsidRDefault="00510037" w:rsidP="00510037">
      <w:pPr>
        <w:rPr>
          <w:rFonts w:ascii="Century Gothic" w:hAnsi="Century Gothic"/>
          <w:b/>
        </w:rPr>
      </w:pPr>
    </w:p>
    <w:p w14:paraId="4AC84052" w14:textId="77777777" w:rsidR="00510037" w:rsidRDefault="00510037" w:rsidP="00510037">
      <w:pPr>
        <w:spacing w:after="200" w:line="276" w:lineRule="auto"/>
      </w:pPr>
    </w:p>
    <w:p w14:paraId="7F585A55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7B8E7931" w14:textId="77777777" w:rsidR="00510037" w:rsidRDefault="00510037" w:rsidP="00510037">
      <w:pPr>
        <w:rPr>
          <w:rFonts w:ascii="Century Gothic" w:hAnsi="Century Gothic"/>
          <w:b/>
        </w:rPr>
      </w:pPr>
    </w:p>
    <w:p w14:paraId="23CC58FE" w14:textId="77777777" w:rsidR="00510037" w:rsidRDefault="00510037" w:rsidP="00510037">
      <w:pPr>
        <w:rPr>
          <w:rFonts w:ascii="Century Gothic" w:hAnsi="Century Gothic"/>
          <w:b/>
        </w:rPr>
      </w:pPr>
    </w:p>
    <w:p w14:paraId="717EDC6A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2ADACE0A" w14:textId="77777777" w:rsidR="00510037" w:rsidRDefault="00510037" w:rsidP="00510037">
      <w:pPr>
        <w:rPr>
          <w:rFonts w:ascii="Century Gothic" w:hAnsi="Century Gothic"/>
          <w:b/>
        </w:rPr>
      </w:pPr>
    </w:p>
    <w:p w14:paraId="271F0F1B" w14:textId="77777777" w:rsidR="00510037" w:rsidRDefault="00510037" w:rsidP="00510037">
      <w:pPr>
        <w:rPr>
          <w:rFonts w:ascii="Century Gothic" w:hAnsi="Century Gothic"/>
          <w:b/>
        </w:rPr>
      </w:pPr>
    </w:p>
    <w:p w14:paraId="6D933E7F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44D1771C" w14:textId="77777777" w:rsidR="00510037" w:rsidRDefault="00510037">
      <w:pPr>
        <w:spacing w:after="200" w:line="276" w:lineRule="auto"/>
      </w:pPr>
    </w:p>
    <w:p w14:paraId="32D35972" w14:textId="77777777" w:rsidR="00491C49" w:rsidRDefault="00491C49">
      <w:pPr>
        <w:spacing w:after="200" w:line="276" w:lineRule="auto"/>
      </w:pPr>
    </w:p>
    <w:p w14:paraId="711B2FF2" w14:textId="77777777" w:rsidR="00491C49" w:rsidRDefault="00491C49">
      <w:pPr>
        <w:spacing w:after="200" w:line="276" w:lineRule="auto"/>
      </w:pP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3"/>
        <w:gridCol w:w="1490"/>
        <w:gridCol w:w="1489"/>
        <w:gridCol w:w="1490"/>
      </w:tblGrid>
      <w:tr w:rsidR="00510037" w14:paraId="3A96089D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3B0B4655" w14:textId="77777777" w:rsidR="00510037" w:rsidRDefault="00510037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OMAHA THEATER COMPANY-TIMESHEET, EXEMPT</w:t>
            </w:r>
          </w:p>
        </w:tc>
      </w:tr>
      <w:tr w:rsidR="00510037" w14:paraId="1AAF9BA9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28D551CB" w14:textId="6CA3F85C" w:rsidR="00510037" w:rsidRPr="00A8135D" w:rsidRDefault="00510037" w:rsidP="00C427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April 20</w:t>
            </w:r>
            <w:r w:rsidR="00F956F8"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</w:tr>
      <w:tr w:rsidR="00510037" w:rsidRPr="001C766A" w14:paraId="1653F6A1" w14:textId="77777777" w:rsidTr="00C42746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5DF35DBC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5C5FF01A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678B0A7B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5C1E063F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06E27881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3935A9A2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5AB96B3D" w14:textId="77777777" w:rsidR="00510037" w:rsidRPr="001C766A" w:rsidRDefault="00510037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510037" w14:paraId="17B8EE15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2E292E72" w14:textId="77777777" w:rsidR="00510037" w:rsidRDefault="00510037" w:rsidP="00C42746">
            <w:pPr>
              <w:rPr>
                <w:rFonts w:ascii="Century Gothic" w:hAnsi="Century Gothic"/>
              </w:rPr>
            </w:pPr>
          </w:p>
          <w:p w14:paraId="7CE7887A" w14:textId="77777777" w:rsidR="00510037" w:rsidRPr="002D445F" w:rsidRDefault="00510037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596BB1F2" w14:textId="77777777" w:rsidR="00510037" w:rsidRPr="00631C60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1396740C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0DEEAFC1" w14:textId="6A6F6F69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</w:tcPr>
          <w:p w14:paraId="18D925DB" w14:textId="697BD99B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89" w:type="dxa"/>
          </w:tcPr>
          <w:p w14:paraId="5D8DF283" w14:textId="7C9D9132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90" w:type="dxa"/>
            <w:shd w:val="clear" w:color="auto" w:fill="E6E6E6"/>
          </w:tcPr>
          <w:p w14:paraId="299D6F05" w14:textId="73BF750C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510037" w14:paraId="5B29F6C6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2C92583F" w14:textId="273C41F6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493" w:type="dxa"/>
          </w:tcPr>
          <w:p w14:paraId="055040B5" w14:textId="237E0AC0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  <w:p w14:paraId="72CF0EBB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0C7517DE" w14:textId="06BB8079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93" w:type="dxa"/>
          </w:tcPr>
          <w:p w14:paraId="032163EA" w14:textId="3FFF70FD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90" w:type="dxa"/>
          </w:tcPr>
          <w:p w14:paraId="3302A754" w14:textId="68D4550D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89" w:type="dxa"/>
          </w:tcPr>
          <w:p w14:paraId="07DA1883" w14:textId="22C8AADE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90" w:type="dxa"/>
            <w:shd w:val="clear" w:color="auto" w:fill="E6E6E6"/>
          </w:tcPr>
          <w:p w14:paraId="54EB1FA6" w14:textId="1CA66121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  <w:tr w:rsidR="00510037" w14:paraId="055564C7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73ECF11A" w14:textId="3E9A798E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493" w:type="dxa"/>
          </w:tcPr>
          <w:p w14:paraId="63EA7737" w14:textId="6AC67794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93" w:type="dxa"/>
          </w:tcPr>
          <w:p w14:paraId="34EC7417" w14:textId="19C60854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93" w:type="dxa"/>
          </w:tcPr>
          <w:p w14:paraId="6E2E5A8A" w14:textId="7D2F1924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90" w:type="dxa"/>
          </w:tcPr>
          <w:p w14:paraId="03544537" w14:textId="6DA8FF50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89" w:type="dxa"/>
          </w:tcPr>
          <w:p w14:paraId="52F003CE" w14:textId="49BC49F8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90" w:type="dxa"/>
            <w:shd w:val="clear" w:color="auto" w:fill="E6E6E6"/>
          </w:tcPr>
          <w:p w14:paraId="5CCED1D9" w14:textId="14F121BA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</w:tr>
      <w:tr w:rsidR="00510037" w14:paraId="200B7B55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3807CBD5" w14:textId="7AF7EC2F" w:rsidR="00510037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493" w:type="dxa"/>
          </w:tcPr>
          <w:p w14:paraId="1E23844C" w14:textId="4F10310B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  <w:p w14:paraId="539709E3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64631EBB" w14:textId="6DC1C2F5" w:rsidR="0051003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  <w:p w14:paraId="499EE0E5" w14:textId="77777777" w:rsidR="00510037" w:rsidRPr="00EA7C31" w:rsidRDefault="00510037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6F269FC8" w14:textId="4CE3A7C1" w:rsidR="00510037" w:rsidRPr="00491C49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90" w:type="dxa"/>
          </w:tcPr>
          <w:p w14:paraId="37CCBFC1" w14:textId="097BF7BC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89" w:type="dxa"/>
          </w:tcPr>
          <w:p w14:paraId="44E531F2" w14:textId="712EDFC6" w:rsidR="00510037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90" w:type="dxa"/>
            <w:shd w:val="clear" w:color="auto" w:fill="E6E6E6"/>
          </w:tcPr>
          <w:p w14:paraId="27B9DACC" w14:textId="6BE41025" w:rsidR="00510037" w:rsidRPr="00915450" w:rsidRDefault="00381D8A" w:rsidP="005100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</w:tr>
      <w:tr w:rsidR="00A43B27" w14:paraId="781F1872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738740B2" w14:textId="0CC99B20" w:rsidR="00A43B27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493" w:type="dxa"/>
          </w:tcPr>
          <w:p w14:paraId="26C9DE2F" w14:textId="1459A87D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93" w:type="dxa"/>
          </w:tcPr>
          <w:p w14:paraId="295D6BBF" w14:textId="30084302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93" w:type="dxa"/>
          </w:tcPr>
          <w:p w14:paraId="7FFB3A7A" w14:textId="75A99E1F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90" w:type="dxa"/>
          </w:tcPr>
          <w:p w14:paraId="63FF4E15" w14:textId="7C52F607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89" w:type="dxa"/>
          </w:tcPr>
          <w:p w14:paraId="54636DE5" w14:textId="5C23709C" w:rsidR="00A43B27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90" w:type="dxa"/>
            <w:shd w:val="clear" w:color="auto" w:fill="E6E6E6"/>
          </w:tcPr>
          <w:p w14:paraId="057BC41C" w14:textId="6BEC584A" w:rsidR="00A43B27" w:rsidRDefault="00381D8A" w:rsidP="005100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</w:tbl>
    <w:p w14:paraId="5BF9C90B" w14:textId="77777777" w:rsidR="00510037" w:rsidRDefault="00510037" w:rsidP="00510037">
      <w:pPr>
        <w:rPr>
          <w:rFonts w:ascii="Century Gothic" w:hAnsi="Century Gothic"/>
          <w:b/>
        </w:rPr>
      </w:pPr>
    </w:p>
    <w:p w14:paraId="18A2A01D" w14:textId="77777777" w:rsidR="00510037" w:rsidRDefault="00510037" w:rsidP="00510037">
      <w:pPr>
        <w:rPr>
          <w:rFonts w:ascii="Century Gothic" w:hAnsi="Century Gothic"/>
          <w:b/>
        </w:rPr>
      </w:pPr>
    </w:p>
    <w:p w14:paraId="31E52857" w14:textId="77777777" w:rsidR="00510037" w:rsidRDefault="00510037" w:rsidP="00510037">
      <w:pPr>
        <w:spacing w:after="200" w:line="276" w:lineRule="auto"/>
      </w:pPr>
    </w:p>
    <w:p w14:paraId="3F496719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7E050D95" w14:textId="77777777" w:rsidR="00510037" w:rsidRDefault="00510037" w:rsidP="00510037">
      <w:pPr>
        <w:rPr>
          <w:rFonts w:ascii="Century Gothic" w:hAnsi="Century Gothic"/>
          <w:b/>
        </w:rPr>
      </w:pPr>
    </w:p>
    <w:p w14:paraId="22E715BA" w14:textId="77777777" w:rsidR="00510037" w:rsidRDefault="00510037" w:rsidP="00510037">
      <w:pPr>
        <w:rPr>
          <w:rFonts w:ascii="Century Gothic" w:hAnsi="Century Gothic"/>
          <w:b/>
        </w:rPr>
      </w:pPr>
    </w:p>
    <w:p w14:paraId="16393925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2C51F93D" w14:textId="77777777" w:rsidR="00510037" w:rsidRDefault="00510037" w:rsidP="00510037">
      <w:pPr>
        <w:rPr>
          <w:rFonts w:ascii="Century Gothic" w:hAnsi="Century Gothic"/>
          <w:b/>
        </w:rPr>
      </w:pPr>
    </w:p>
    <w:p w14:paraId="5FD366DC" w14:textId="77777777" w:rsidR="00510037" w:rsidRDefault="00510037" w:rsidP="00510037">
      <w:pPr>
        <w:rPr>
          <w:rFonts w:ascii="Century Gothic" w:hAnsi="Century Gothic"/>
          <w:b/>
        </w:rPr>
      </w:pPr>
    </w:p>
    <w:p w14:paraId="4C1DED9F" w14:textId="77777777" w:rsidR="00510037" w:rsidRDefault="00510037" w:rsidP="005100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VISOR SIGNATURE_________________________________________DATE_________</w:t>
      </w:r>
    </w:p>
    <w:p w14:paraId="3331D596" w14:textId="77777777" w:rsidR="00510037" w:rsidRDefault="00510037">
      <w:pPr>
        <w:spacing w:after="200" w:line="276" w:lineRule="auto"/>
      </w:pPr>
    </w:p>
    <w:p w14:paraId="19DBB9C1" w14:textId="77777777" w:rsidR="00631DBD" w:rsidRDefault="00631DBD">
      <w:pPr>
        <w:spacing w:after="200" w:line="276" w:lineRule="auto"/>
      </w:pPr>
    </w:p>
    <w:p w14:paraId="1D71E7EC" w14:textId="77777777" w:rsidR="00530BB3" w:rsidRDefault="00530BB3"/>
    <w:p w14:paraId="35DB152A" w14:textId="77777777" w:rsidR="00631DBD" w:rsidRDefault="00631DBD"/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3"/>
        <w:gridCol w:w="1490"/>
        <w:gridCol w:w="1489"/>
        <w:gridCol w:w="1490"/>
      </w:tblGrid>
      <w:tr w:rsidR="00631DBD" w14:paraId="76DA2EDC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30C7AA3A" w14:textId="77777777" w:rsidR="00631DBD" w:rsidRDefault="00631DBD" w:rsidP="00C4274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OMAHA THEATER COMPANY-TIMESHEET, EXEMPT</w:t>
            </w:r>
          </w:p>
        </w:tc>
      </w:tr>
      <w:tr w:rsidR="00631DBD" w14:paraId="048E16BD" w14:textId="77777777" w:rsidTr="00C42746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2B44AC2D" w14:textId="631F3937" w:rsidR="00631DBD" w:rsidRPr="00A8135D" w:rsidRDefault="00631DBD" w:rsidP="00444B8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MAY 20</w:t>
            </w:r>
            <w:r w:rsidR="00381D8A">
              <w:rPr>
                <w:rFonts w:ascii="Century Gothic" w:hAnsi="Century Gothic"/>
                <w:b/>
                <w:sz w:val="40"/>
                <w:szCs w:val="40"/>
              </w:rPr>
              <w:t>22</w:t>
            </w:r>
          </w:p>
        </w:tc>
      </w:tr>
      <w:tr w:rsidR="00631DBD" w:rsidRPr="001C766A" w14:paraId="4E28A2C6" w14:textId="77777777" w:rsidTr="00491C49">
        <w:trPr>
          <w:trHeight w:hRule="exact" w:val="568"/>
        </w:trPr>
        <w:tc>
          <w:tcPr>
            <w:tcW w:w="1492" w:type="dxa"/>
            <w:shd w:val="clear" w:color="auto" w:fill="C0C0C0"/>
            <w:vAlign w:val="center"/>
          </w:tcPr>
          <w:p w14:paraId="5A0B02B6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7373E6D7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406BC76F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01CEB496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71F28800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005859F9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58805423" w14:textId="77777777" w:rsidR="00631DBD" w:rsidRPr="001C766A" w:rsidRDefault="00631DBD" w:rsidP="00C4274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C766A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631DBD" w14:paraId="425ADE3A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1D739A9A" w14:textId="7EE2191A" w:rsidR="00631DBD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  <w:p w14:paraId="76FECBA0" w14:textId="77777777" w:rsidR="00631DBD" w:rsidRPr="002D445F" w:rsidRDefault="00631DBD" w:rsidP="00C42746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</w:tcPr>
          <w:p w14:paraId="27D6B67B" w14:textId="254D0389" w:rsidR="00631DBD" w:rsidRPr="00631C60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93" w:type="dxa"/>
          </w:tcPr>
          <w:p w14:paraId="7323622D" w14:textId="054AA5FC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93" w:type="dxa"/>
          </w:tcPr>
          <w:p w14:paraId="2F7A3BDB" w14:textId="58E6BAF0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90" w:type="dxa"/>
          </w:tcPr>
          <w:p w14:paraId="7F56FC6C" w14:textId="24BFDB6D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89" w:type="dxa"/>
          </w:tcPr>
          <w:p w14:paraId="471EC075" w14:textId="29189901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90" w:type="dxa"/>
            <w:shd w:val="clear" w:color="auto" w:fill="E6E6E6"/>
          </w:tcPr>
          <w:p w14:paraId="01CA20D9" w14:textId="714C3AF9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  <w:tr w:rsidR="00631DBD" w14:paraId="47FADA03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330C3628" w14:textId="750D09BE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493" w:type="dxa"/>
          </w:tcPr>
          <w:p w14:paraId="76867A43" w14:textId="5EDDEA2A" w:rsidR="00631DBD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  <w:p w14:paraId="200D6576" w14:textId="77777777" w:rsidR="00631DBD" w:rsidRPr="00EA7C31" w:rsidRDefault="00631DBD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3CFA22EE" w14:textId="75FAB0FD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93" w:type="dxa"/>
          </w:tcPr>
          <w:p w14:paraId="631ACDBD" w14:textId="0A54FC30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90" w:type="dxa"/>
          </w:tcPr>
          <w:p w14:paraId="1653BE3A" w14:textId="53D47693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89" w:type="dxa"/>
          </w:tcPr>
          <w:p w14:paraId="25B5867F" w14:textId="22EC1559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90" w:type="dxa"/>
            <w:shd w:val="clear" w:color="auto" w:fill="E6E6E6"/>
          </w:tcPr>
          <w:p w14:paraId="3FF57E4B" w14:textId="7716F559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</w:tr>
      <w:tr w:rsidR="00631DBD" w14:paraId="0572DE0B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7D8A8BF7" w14:textId="41ED5412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493" w:type="dxa"/>
          </w:tcPr>
          <w:p w14:paraId="47286BA1" w14:textId="5375C731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93" w:type="dxa"/>
          </w:tcPr>
          <w:p w14:paraId="74B5E4B7" w14:textId="23962660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93" w:type="dxa"/>
          </w:tcPr>
          <w:p w14:paraId="01142989" w14:textId="4E2E402C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90" w:type="dxa"/>
          </w:tcPr>
          <w:p w14:paraId="7D8A135B" w14:textId="383C169F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89" w:type="dxa"/>
          </w:tcPr>
          <w:p w14:paraId="351578CE" w14:textId="3D4A921F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90" w:type="dxa"/>
            <w:shd w:val="clear" w:color="auto" w:fill="E6E6E6"/>
          </w:tcPr>
          <w:p w14:paraId="13C847B0" w14:textId="105A940B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</w:tr>
      <w:tr w:rsidR="00631DBD" w14:paraId="32D4251A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22BCFAD4" w14:textId="401A8719" w:rsidR="00631DBD" w:rsidRPr="002D445F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493" w:type="dxa"/>
          </w:tcPr>
          <w:p w14:paraId="46EF5EA6" w14:textId="7D5795A5" w:rsidR="00631DBD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  <w:p w14:paraId="680ED2A8" w14:textId="77777777" w:rsidR="00631DBD" w:rsidRPr="00EA7C31" w:rsidRDefault="00631DBD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1BB45465" w14:textId="2036BB2C" w:rsidR="00631DBD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  <w:p w14:paraId="7016669A" w14:textId="77777777" w:rsidR="00631DBD" w:rsidRPr="00EA7C31" w:rsidRDefault="00631DBD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3" w:type="dxa"/>
          </w:tcPr>
          <w:p w14:paraId="266B1FD4" w14:textId="3DF71F62" w:rsidR="00631DBD" w:rsidRPr="00491C49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90" w:type="dxa"/>
          </w:tcPr>
          <w:p w14:paraId="76B0C17C" w14:textId="76B206C3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89" w:type="dxa"/>
          </w:tcPr>
          <w:p w14:paraId="75FB9819" w14:textId="6EC5C730" w:rsidR="00631DBD" w:rsidRPr="00EA7C31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90" w:type="dxa"/>
            <w:shd w:val="clear" w:color="auto" w:fill="E6E6E6"/>
          </w:tcPr>
          <w:p w14:paraId="5006E035" w14:textId="6B92EB88" w:rsidR="00631DBD" w:rsidRPr="00915450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</w:tr>
      <w:tr w:rsidR="00F956F8" w14:paraId="30292E90" w14:textId="77777777" w:rsidTr="00C42746">
        <w:trPr>
          <w:trHeight w:val="1296"/>
        </w:trPr>
        <w:tc>
          <w:tcPr>
            <w:tcW w:w="1492" w:type="dxa"/>
            <w:shd w:val="clear" w:color="auto" w:fill="E6E6E6"/>
          </w:tcPr>
          <w:p w14:paraId="0FA013BD" w14:textId="428C4C6A" w:rsidR="00F956F8" w:rsidRDefault="00381D8A" w:rsidP="00C42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493" w:type="dxa"/>
          </w:tcPr>
          <w:p w14:paraId="0B220378" w14:textId="1DFDB82E" w:rsidR="00F956F8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93" w:type="dxa"/>
          </w:tcPr>
          <w:p w14:paraId="32EBC2D9" w14:textId="7FEF262C" w:rsidR="00F956F8" w:rsidRDefault="00381D8A" w:rsidP="00C4274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93" w:type="dxa"/>
          </w:tcPr>
          <w:p w14:paraId="199ED7C6" w14:textId="77777777" w:rsidR="00F956F8" w:rsidRDefault="00F956F8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</w:tcPr>
          <w:p w14:paraId="7DC891B4" w14:textId="77777777" w:rsidR="00F956F8" w:rsidRDefault="00F956F8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89" w:type="dxa"/>
          </w:tcPr>
          <w:p w14:paraId="128AB13C" w14:textId="77777777" w:rsidR="00F956F8" w:rsidRDefault="00F956F8" w:rsidP="00C427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0" w:type="dxa"/>
            <w:shd w:val="clear" w:color="auto" w:fill="E6E6E6"/>
          </w:tcPr>
          <w:p w14:paraId="6DBE1499" w14:textId="77777777" w:rsidR="00F956F8" w:rsidRDefault="00F956F8" w:rsidP="00C42746">
            <w:pPr>
              <w:rPr>
                <w:rFonts w:ascii="Century Gothic" w:hAnsi="Century Gothic"/>
              </w:rPr>
            </w:pPr>
          </w:p>
        </w:tc>
      </w:tr>
    </w:tbl>
    <w:p w14:paraId="36EC2341" w14:textId="77777777" w:rsidR="00631DBD" w:rsidRDefault="00631DBD" w:rsidP="00631DBD">
      <w:pPr>
        <w:rPr>
          <w:rFonts w:ascii="Century Gothic" w:hAnsi="Century Gothic"/>
          <w:b/>
        </w:rPr>
      </w:pPr>
    </w:p>
    <w:p w14:paraId="1C113F65" w14:textId="77777777" w:rsidR="00631DBD" w:rsidRDefault="00631DBD" w:rsidP="00631DBD">
      <w:pPr>
        <w:rPr>
          <w:rFonts w:ascii="Century Gothic" w:hAnsi="Century Gothic"/>
          <w:b/>
        </w:rPr>
      </w:pPr>
    </w:p>
    <w:p w14:paraId="5CB9C3CE" w14:textId="77777777" w:rsidR="00631DBD" w:rsidRDefault="00631DBD" w:rsidP="00631DBD">
      <w:pPr>
        <w:spacing w:after="200" w:line="276" w:lineRule="auto"/>
      </w:pPr>
    </w:p>
    <w:p w14:paraId="5D99A5ED" w14:textId="77777777" w:rsidR="00631DBD" w:rsidRDefault="00631DBD" w:rsidP="00631D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NAME_____________________________________________________________</w:t>
      </w:r>
    </w:p>
    <w:p w14:paraId="6A7F6B1C" w14:textId="77777777" w:rsidR="00631DBD" w:rsidRDefault="00631DBD" w:rsidP="00631DBD">
      <w:pPr>
        <w:rPr>
          <w:rFonts w:ascii="Century Gothic" w:hAnsi="Century Gothic"/>
          <w:b/>
        </w:rPr>
      </w:pPr>
    </w:p>
    <w:p w14:paraId="353CEE3C" w14:textId="77777777" w:rsidR="00631DBD" w:rsidRDefault="00631DBD" w:rsidP="00631DBD">
      <w:pPr>
        <w:rPr>
          <w:rFonts w:ascii="Century Gothic" w:hAnsi="Century Gothic"/>
          <w:b/>
        </w:rPr>
      </w:pPr>
    </w:p>
    <w:p w14:paraId="7D8C3E32" w14:textId="77777777" w:rsidR="00631DBD" w:rsidRDefault="00631DBD" w:rsidP="00631D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PLOYEE SIGNATURE__________________________________________DATE__________</w:t>
      </w:r>
    </w:p>
    <w:p w14:paraId="083B1288" w14:textId="77777777" w:rsidR="00631DBD" w:rsidRDefault="00631DBD" w:rsidP="00631DBD">
      <w:pPr>
        <w:rPr>
          <w:rFonts w:ascii="Century Gothic" w:hAnsi="Century Gothic"/>
          <w:b/>
        </w:rPr>
      </w:pPr>
    </w:p>
    <w:p w14:paraId="5D42A360" w14:textId="77777777" w:rsidR="00631DBD" w:rsidRDefault="00631DBD" w:rsidP="00631DBD">
      <w:pPr>
        <w:rPr>
          <w:rFonts w:ascii="Century Gothic" w:hAnsi="Century Gothic"/>
          <w:b/>
        </w:rPr>
      </w:pPr>
    </w:p>
    <w:p w14:paraId="60828E03" w14:textId="77777777" w:rsidR="00631DBD" w:rsidRDefault="00631DBD">
      <w:r>
        <w:rPr>
          <w:rFonts w:ascii="Century Gothic" w:hAnsi="Century Gothic"/>
          <w:b/>
        </w:rPr>
        <w:t>SUPERVISOR SIGNATURE_________________________________________DATE_________</w:t>
      </w:r>
    </w:p>
    <w:sectPr w:rsidR="00631DBD" w:rsidSect="00334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9B"/>
    <w:rsid w:val="000A2F50"/>
    <w:rsid w:val="00334EA3"/>
    <w:rsid w:val="00381D8A"/>
    <w:rsid w:val="00444B8A"/>
    <w:rsid w:val="00491C49"/>
    <w:rsid w:val="004E720F"/>
    <w:rsid w:val="00510037"/>
    <w:rsid w:val="00530BB3"/>
    <w:rsid w:val="005E79D7"/>
    <w:rsid w:val="00631DBD"/>
    <w:rsid w:val="007B10FC"/>
    <w:rsid w:val="00A43B27"/>
    <w:rsid w:val="00B17201"/>
    <w:rsid w:val="00C046C9"/>
    <w:rsid w:val="00C04E05"/>
    <w:rsid w:val="00C17E4A"/>
    <w:rsid w:val="00C42746"/>
    <w:rsid w:val="00CC0A20"/>
    <w:rsid w:val="00D9639B"/>
    <w:rsid w:val="00DB3F9F"/>
    <w:rsid w:val="00DE541B"/>
    <w:rsid w:val="00F12468"/>
    <w:rsid w:val="00F623AE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B22F"/>
  <w15:docId w15:val="{2B61D44B-259B-401E-BAFB-BE7651B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99"/>
    <w:rsid w:val="00530BB3"/>
    <w:rPr>
      <w:rFonts w:ascii="Century Gothic" w:hAnsi="Century Gothic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6987-1CE9-4DC6-B906-729D4A00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odraza</dc:creator>
  <cp:lastModifiedBy>Janelle Kupka</cp:lastModifiedBy>
  <cp:revision>3</cp:revision>
  <cp:lastPrinted>2019-06-13T14:25:00Z</cp:lastPrinted>
  <dcterms:created xsi:type="dcterms:W3CDTF">2021-05-24T21:16:00Z</dcterms:created>
  <dcterms:modified xsi:type="dcterms:W3CDTF">2021-05-24T21:23:00Z</dcterms:modified>
</cp:coreProperties>
</file>